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A29E5" w14:textId="77777777" w:rsidR="00173DB7" w:rsidRDefault="00F007A7" w:rsidP="00173DB7">
      <w:pPr>
        <w:jc w:val="center"/>
        <w:rPr>
          <w:rFonts w:hint="eastAsia"/>
          <w:sz w:val="24"/>
        </w:rPr>
      </w:pPr>
      <w:r w:rsidRPr="000B7DF7">
        <w:rPr>
          <w:rFonts w:hint="eastAsia"/>
          <w:sz w:val="24"/>
        </w:rPr>
        <w:t>202</w:t>
      </w:r>
      <w:r w:rsidR="00552D56" w:rsidRPr="000B7DF7">
        <w:rPr>
          <w:rFonts w:hint="eastAsia"/>
          <w:sz w:val="24"/>
        </w:rPr>
        <w:t>3</w:t>
      </w:r>
      <w:r w:rsidRPr="000B7DF7">
        <w:rPr>
          <w:rFonts w:hint="eastAsia"/>
          <w:sz w:val="24"/>
        </w:rPr>
        <w:t>年度</w:t>
      </w:r>
      <w:r w:rsidR="00173DB7">
        <w:rPr>
          <w:rFonts w:hint="eastAsia"/>
          <w:sz w:val="24"/>
        </w:rPr>
        <w:t xml:space="preserve"> </w:t>
      </w:r>
      <w:r w:rsidR="008B3BD8">
        <w:rPr>
          <w:rFonts w:hint="eastAsia"/>
          <w:sz w:val="24"/>
        </w:rPr>
        <w:t>大阪公</w:t>
      </w:r>
      <w:r w:rsidR="00E83ED4" w:rsidRPr="00C357AB">
        <w:rPr>
          <w:rFonts w:hint="eastAsia"/>
          <w:sz w:val="24"/>
        </w:rPr>
        <w:t>立大学</w:t>
      </w:r>
      <w:r w:rsidR="00173DB7">
        <w:rPr>
          <w:rFonts w:hint="eastAsia"/>
          <w:sz w:val="24"/>
        </w:rPr>
        <w:t xml:space="preserve"> </w:t>
      </w:r>
      <w:bookmarkStart w:id="0" w:name="_GoBack"/>
      <w:bookmarkEnd w:id="0"/>
    </w:p>
    <w:p w14:paraId="714B4256" w14:textId="70CDC7C9" w:rsidR="006855ED" w:rsidRDefault="00A659A7" w:rsidP="00173DB7">
      <w:pPr>
        <w:jc w:val="center"/>
        <w:rPr>
          <w:sz w:val="24"/>
        </w:rPr>
      </w:pPr>
      <w:r>
        <w:rPr>
          <w:rFonts w:hint="eastAsia"/>
          <w:sz w:val="24"/>
        </w:rPr>
        <w:t>女性研究者表彰制度</w:t>
      </w:r>
      <w:r w:rsidR="006855ED" w:rsidRPr="00F35083">
        <w:rPr>
          <w:rFonts w:hint="eastAsia"/>
          <w:sz w:val="24"/>
        </w:rPr>
        <w:t>［岡村賞］</w:t>
      </w:r>
      <w:r w:rsidR="00795ED5">
        <w:rPr>
          <w:rFonts w:hint="eastAsia"/>
        </w:rPr>
        <w:t xml:space="preserve"> </w:t>
      </w:r>
      <w:r w:rsidR="00070F6E">
        <w:rPr>
          <w:rFonts w:hint="eastAsia"/>
          <w:sz w:val="24"/>
        </w:rPr>
        <w:t>応募</w:t>
      </w:r>
      <w:r w:rsidR="001150D7">
        <w:rPr>
          <w:rFonts w:hint="eastAsia"/>
          <w:sz w:val="24"/>
        </w:rPr>
        <w:t>用紙</w:t>
      </w:r>
    </w:p>
    <w:p w14:paraId="21766D5F" w14:textId="77777777" w:rsidR="00173DB7" w:rsidRPr="00173DB7" w:rsidRDefault="00173DB7" w:rsidP="00173DB7">
      <w:pPr>
        <w:jc w:val="center"/>
        <w:rPr>
          <w:rFonts w:hint="eastAsia"/>
          <w:sz w:val="24"/>
        </w:rPr>
      </w:pPr>
    </w:p>
    <w:p w14:paraId="4668AC1D" w14:textId="77777777" w:rsidR="003370EE" w:rsidRPr="00C357AB" w:rsidRDefault="000E1687" w:rsidP="00926220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</w:rPr>
      </w:pPr>
      <w:r w:rsidRPr="00C357AB">
        <w:rPr>
          <w:rFonts w:asciiTheme="majorEastAsia" w:eastAsiaTheme="majorEastAsia" w:hAnsiTheme="majorEastAsia" w:hint="eastAsia"/>
          <w:b/>
          <w:sz w:val="22"/>
        </w:rPr>
        <w:t>応募</w:t>
      </w:r>
      <w:r w:rsidR="003370EE" w:rsidRPr="00C357AB">
        <w:rPr>
          <w:rFonts w:asciiTheme="majorEastAsia" w:eastAsiaTheme="majorEastAsia" w:hAnsiTheme="majorEastAsia" w:hint="eastAsia"/>
          <w:b/>
          <w:sz w:val="22"/>
        </w:rPr>
        <w:t>者</w:t>
      </w:r>
      <w:r w:rsidR="003370EE" w:rsidRPr="00C357AB">
        <w:rPr>
          <w:rFonts w:asciiTheme="majorEastAsia" w:eastAsiaTheme="majorEastAsia" w:hAnsiTheme="majorEastAsia" w:hint="eastAsia"/>
          <w:b/>
        </w:rPr>
        <w:t xml:space="preserve">　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980"/>
        <w:gridCol w:w="8080"/>
      </w:tblGrid>
      <w:tr w:rsidR="004713F8" w:rsidRPr="00C357AB" w14:paraId="318C15BC" w14:textId="77777777" w:rsidTr="006855ED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571BFC" w14:textId="77777777" w:rsidR="009D41A0" w:rsidRPr="006855ED" w:rsidRDefault="006855ED" w:rsidP="009D41A0">
            <w:pPr>
              <w:jc w:val="center"/>
              <w:rPr>
                <w:rFonts w:asciiTheme="minorEastAsia" w:hAnsiTheme="minorEastAsia"/>
                <w:kern w:val="0"/>
                <w:sz w:val="16"/>
              </w:rPr>
            </w:pPr>
            <w:r>
              <w:rPr>
                <w:rFonts w:asciiTheme="minorEastAsia" w:hAnsiTheme="minorEastAsia" w:hint="eastAsia"/>
                <w:kern w:val="0"/>
              </w:rPr>
              <w:t>応募する賞</w:t>
            </w:r>
          </w:p>
          <w:p w14:paraId="389FA48F" w14:textId="566C0C42" w:rsidR="006855ED" w:rsidRPr="00070F6E" w:rsidRDefault="006855ED" w:rsidP="009D41A0">
            <w:pPr>
              <w:jc w:val="center"/>
              <w:rPr>
                <w:rFonts w:asciiTheme="minorEastAsia" w:hAnsiTheme="minorEastAsia"/>
                <w:kern w:val="0"/>
              </w:rPr>
            </w:pPr>
            <w:r w:rsidRPr="006855ED">
              <w:rPr>
                <w:rFonts w:asciiTheme="minorEastAsia" w:hAnsiTheme="minorEastAsia" w:hint="eastAsia"/>
                <w:kern w:val="0"/>
                <w:sz w:val="16"/>
              </w:rPr>
              <w:t>※いずれかを選択</w:t>
            </w:r>
          </w:p>
        </w:tc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9998EA" w14:textId="1808EAC8" w:rsidR="00A255DF" w:rsidRPr="005B2596" w:rsidRDefault="00552D56" w:rsidP="005B259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5B2596">
              <w:rPr>
                <w:rFonts w:asciiTheme="minorEastAsia" w:hAnsiTheme="minorEastAsia" w:hint="eastAsia"/>
                <w:szCs w:val="21"/>
              </w:rPr>
              <w:t>☐</w:t>
            </w:r>
            <w:r w:rsidR="009D41A0" w:rsidRPr="005B2596">
              <w:rPr>
                <w:rFonts w:asciiTheme="minorEastAsia" w:hAnsiTheme="minorEastAsia" w:hint="eastAsia"/>
                <w:szCs w:val="21"/>
              </w:rPr>
              <w:t>大学院生奨励賞</w:t>
            </w:r>
            <w:r w:rsidR="006855ED" w:rsidRPr="005B2596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5B2596">
              <w:rPr>
                <w:rFonts w:asciiTheme="minorEastAsia" w:hAnsiTheme="minorEastAsia"/>
                <w:szCs w:val="21"/>
              </w:rPr>
              <w:t>☐</w:t>
            </w:r>
            <w:r w:rsidR="009D41A0" w:rsidRPr="005B2596">
              <w:rPr>
                <w:rFonts w:asciiTheme="minorEastAsia" w:hAnsiTheme="minorEastAsia" w:hint="eastAsia"/>
                <w:szCs w:val="21"/>
              </w:rPr>
              <w:t>奨励賞</w:t>
            </w:r>
            <w:r w:rsidR="006855ED" w:rsidRPr="005B2596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5B2596">
              <w:rPr>
                <w:rFonts w:asciiTheme="minorEastAsia" w:hAnsiTheme="minorEastAsia" w:hint="eastAsia"/>
                <w:szCs w:val="21"/>
              </w:rPr>
              <w:t>☐</w:t>
            </w:r>
            <w:r w:rsidR="009D41A0" w:rsidRPr="005B2596">
              <w:rPr>
                <w:rFonts w:asciiTheme="minorEastAsia" w:hAnsiTheme="minorEastAsia" w:hint="eastAsia"/>
                <w:szCs w:val="21"/>
              </w:rPr>
              <w:t>特別賞</w:t>
            </w:r>
          </w:p>
        </w:tc>
      </w:tr>
      <w:tr w:rsidR="00070F6E" w:rsidRPr="00C357AB" w14:paraId="6CD39E5A" w14:textId="77777777" w:rsidTr="006855ED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62AA722" w14:textId="7478DC1C" w:rsidR="00070F6E" w:rsidRPr="00C357AB" w:rsidRDefault="005B2596" w:rsidP="00ED042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氏</w:t>
            </w:r>
            <w:r w:rsidR="00BC2613" w:rsidRPr="00C357AB">
              <w:rPr>
                <w:rFonts w:asciiTheme="minorEastAsia" w:hAnsiTheme="minorEastAsia" w:hint="eastAsia"/>
              </w:rPr>
              <w:t>名</w:t>
            </w:r>
            <w:r>
              <w:rPr>
                <w:rFonts w:asciiTheme="minorEastAsia" w:hAnsiTheme="minorEastAsia" w:hint="eastAsia"/>
              </w:rPr>
              <w:t>（ふりがな）</w:t>
            </w:r>
          </w:p>
        </w:tc>
        <w:tc>
          <w:tcPr>
            <w:tcW w:w="80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5ABB64" w14:textId="180BC2D0" w:rsidR="004713F8" w:rsidRPr="00C357AB" w:rsidRDefault="005B2596" w:rsidP="005B2596">
            <w:pPr>
              <w:ind w:firstLineChars="1700" w:firstLine="357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（　　　　　　　　　　　　　　）</w:t>
            </w:r>
          </w:p>
        </w:tc>
      </w:tr>
      <w:tr w:rsidR="00C357AB" w:rsidRPr="00C357AB" w14:paraId="42606468" w14:textId="77777777" w:rsidTr="006855ED">
        <w:trPr>
          <w:trHeight w:val="56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228C051" w14:textId="77777777" w:rsidR="005B2596" w:rsidRDefault="00BC2613" w:rsidP="005B2596">
            <w:pPr>
              <w:jc w:val="center"/>
              <w:rPr>
                <w:rFonts w:asciiTheme="minorEastAsia" w:hAnsiTheme="minorEastAsia"/>
                <w:kern w:val="0"/>
              </w:rPr>
            </w:pPr>
            <w:r>
              <w:rPr>
                <w:rFonts w:asciiTheme="minorEastAsia" w:hAnsiTheme="minorEastAsia" w:hint="eastAsia"/>
                <w:kern w:val="0"/>
              </w:rPr>
              <w:t>所属部局</w:t>
            </w:r>
          </w:p>
          <w:p w14:paraId="0D6ED74A" w14:textId="2F029C09" w:rsidR="00063D2D" w:rsidRPr="00C357AB" w:rsidRDefault="005B2596" w:rsidP="005B2596">
            <w:pPr>
              <w:jc w:val="center"/>
              <w:rPr>
                <w:rFonts w:asciiTheme="minorEastAsia" w:hAnsiTheme="minorEastAsia"/>
              </w:rPr>
            </w:pPr>
            <w:r w:rsidRPr="005B2596">
              <w:rPr>
                <w:rFonts w:asciiTheme="minorEastAsia" w:hAnsiTheme="minorEastAsia" w:hint="eastAsia"/>
                <w:kern w:val="0"/>
                <w:sz w:val="16"/>
              </w:rPr>
              <w:t>（研究科等）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7045D745" w14:textId="77777777" w:rsidR="00063D2D" w:rsidRPr="00C357AB" w:rsidRDefault="00063D2D" w:rsidP="007A41CC">
            <w:pPr>
              <w:rPr>
                <w:rFonts w:asciiTheme="minorEastAsia" w:hAnsiTheme="minorEastAsia"/>
              </w:rPr>
            </w:pPr>
          </w:p>
        </w:tc>
      </w:tr>
      <w:tr w:rsidR="00BC2613" w:rsidRPr="00C357AB" w14:paraId="7A39F270" w14:textId="77777777" w:rsidTr="006855ED">
        <w:trPr>
          <w:trHeight w:val="56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58C9142F" w14:textId="276856A2" w:rsidR="00BC2613" w:rsidRPr="00BC2613" w:rsidRDefault="004300B7" w:rsidP="00ED042A">
            <w:pPr>
              <w:jc w:val="center"/>
              <w:rPr>
                <w:rFonts w:asciiTheme="minorEastAsia" w:hAnsiTheme="minorEastAsia"/>
                <w:kern w:val="0"/>
              </w:rPr>
            </w:pPr>
            <w:r w:rsidRPr="00C357AB">
              <w:rPr>
                <w:rFonts w:asciiTheme="minorEastAsia" w:hAnsiTheme="minorEastAsia" w:hint="eastAsia"/>
              </w:rPr>
              <w:t>職名</w:t>
            </w:r>
            <w:r>
              <w:rPr>
                <w:rFonts w:asciiTheme="minorEastAsia" w:hAnsiTheme="minorEastAsia" w:hint="eastAsia"/>
              </w:rPr>
              <w:t>・学年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3518246B" w14:textId="77777777" w:rsidR="00BC2613" w:rsidRPr="00C357AB" w:rsidRDefault="00BC2613" w:rsidP="007A41CC">
            <w:pPr>
              <w:rPr>
                <w:rFonts w:asciiTheme="minorEastAsia" w:hAnsiTheme="minorEastAsia"/>
              </w:rPr>
            </w:pPr>
          </w:p>
        </w:tc>
      </w:tr>
      <w:tr w:rsidR="00C357AB" w:rsidRPr="00C357AB" w14:paraId="609B3D37" w14:textId="77777777" w:rsidTr="006855ED">
        <w:trPr>
          <w:trHeight w:val="56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06F8CAD1" w14:textId="051EF06C" w:rsidR="00063D2D" w:rsidRPr="00C357AB" w:rsidRDefault="004300B7" w:rsidP="005B2596">
            <w:pPr>
              <w:jc w:val="center"/>
              <w:rPr>
                <w:rFonts w:asciiTheme="minorEastAsia" w:hAnsiTheme="minorEastAsia"/>
              </w:rPr>
            </w:pPr>
            <w:r w:rsidRPr="006855ED">
              <w:t>連絡先</w:t>
            </w:r>
            <w:r w:rsidRPr="006855ED">
              <w:t>E-mail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11897005" w14:textId="77777777" w:rsidR="00063D2D" w:rsidRPr="00C357AB" w:rsidRDefault="00063D2D" w:rsidP="007A41CC">
            <w:pPr>
              <w:rPr>
                <w:rFonts w:asciiTheme="minorEastAsia" w:hAnsiTheme="minorEastAsia"/>
              </w:rPr>
            </w:pPr>
          </w:p>
        </w:tc>
      </w:tr>
      <w:tr w:rsidR="00C357AB" w:rsidRPr="00C357AB" w14:paraId="4E978EBC" w14:textId="77777777" w:rsidTr="006855ED">
        <w:trPr>
          <w:trHeight w:val="567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1BABFFF6" w14:textId="0EFA157D" w:rsidR="00063D2D" w:rsidRPr="006855ED" w:rsidRDefault="004300B7" w:rsidP="006855ED">
            <w:pPr>
              <w:jc w:val="center"/>
            </w:pPr>
            <w:r>
              <w:rPr>
                <w:rFonts w:asciiTheme="minorEastAsia" w:hAnsiTheme="minorEastAsia" w:hint="eastAsia"/>
                <w:kern w:val="0"/>
              </w:rPr>
              <w:t>所属キャンパス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308738B7" w14:textId="77777777" w:rsidR="00063D2D" w:rsidRPr="006855ED" w:rsidRDefault="00063D2D" w:rsidP="006855ED"/>
        </w:tc>
      </w:tr>
      <w:tr w:rsidR="00C357AB" w:rsidRPr="00C357AB" w14:paraId="7A683906" w14:textId="77777777" w:rsidTr="006855ED">
        <w:trPr>
          <w:trHeight w:val="850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543015B9" w14:textId="080B95BE" w:rsidR="00063D2D" w:rsidRDefault="009D41A0" w:rsidP="006855E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電話</w:t>
            </w:r>
            <w:r w:rsidR="00063D2D" w:rsidRPr="00C357AB">
              <w:rPr>
                <w:rFonts w:asciiTheme="minorEastAsia" w:hAnsiTheme="minorEastAsia" w:hint="eastAsia"/>
              </w:rPr>
              <w:t>番号</w:t>
            </w:r>
          </w:p>
          <w:p w14:paraId="274B9C5D" w14:textId="198CB224" w:rsidR="009D41A0" w:rsidRPr="00C357AB" w:rsidRDefault="009D41A0" w:rsidP="006855ED">
            <w:pPr>
              <w:jc w:val="center"/>
              <w:rPr>
                <w:rFonts w:asciiTheme="minorEastAsia" w:hAnsiTheme="minorEastAsia"/>
              </w:rPr>
            </w:pPr>
            <w:r w:rsidRPr="005837C3">
              <w:rPr>
                <w:rFonts w:asciiTheme="minorEastAsia" w:hAnsiTheme="minorEastAsia" w:hint="eastAsia"/>
                <w:sz w:val="16"/>
              </w:rPr>
              <w:t>※</w:t>
            </w:r>
            <w:r w:rsidR="005B2596">
              <w:rPr>
                <w:rFonts w:asciiTheme="minorEastAsia" w:hAnsiTheme="minorEastAsia" w:hint="eastAsia"/>
                <w:sz w:val="16"/>
              </w:rPr>
              <w:t>日中</w:t>
            </w:r>
            <w:r w:rsidRPr="005837C3">
              <w:rPr>
                <w:rFonts w:asciiTheme="minorEastAsia" w:hAnsiTheme="minorEastAsia" w:hint="eastAsia"/>
                <w:sz w:val="16"/>
              </w:rPr>
              <w:t>に連絡可能な番号</w:t>
            </w:r>
          </w:p>
        </w:tc>
        <w:tc>
          <w:tcPr>
            <w:tcW w:w="8080" w:type="dxa"/>
            <w:tcBorders>
              <w:right w:val="single" w:sz="4" w:space="0" w:color="auto"/>
            </w:tcBorders>
            <w:vAlign w:val="center"/>
          </w:tcPr>
          <w:p w14:paraId="01324B4E" w14:textId="25F279DB" w:rsidR="006855ED" w:rsidRDefault="006855ED" w:rsidP="006855ED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線（　　　　　　　）</w:t>
            </w:r>
          </w:p>
          <w:p w14:paraId="1ABA5C00" w14:textId="3DB14060" w:rsidR="00BC2613" w:rsidRPr="00BC2613" w:rsidRDefault="00BC2613" w:rsidP="006855ED">
            <w:pPr>
              <w:spacing w:line="360" w:lineRule="auto"/>
              <w:rPr>
                <w:rFonts w:asciiTheme="minorEastAsia" w:hAnsiTheme="minorEastAsia"/>
              </w:rPr>
            </w:pPr>
            <w:r w:rsidRPr="00BC2613">
              <w:rPr>
                <w:rFonts w:asciiTheme="minorEastAsia" w:hAnsiTheme="minorEastAsia" w:hint="eastAsia"/>
              </w:rPr>
              <w:t>□外線</w:t>
            </w:r>
            <w:r w:rsidR="006855ED">
              <w:rPr>
                <w:rFonts w:asciiTheme="minorEastAsia" w:hAnsiTheme="minorEastAsia" w:hint="eastAsia"/>
              </w:rPr>
              <w:t>（固定電話）</w:t>
            </w:r>
            <w:r w:rsidR="004300B7">
              <w:rPr>
                <w:rFonts w:asciiTheme="minorEastAsia" w:hAnsiTheme="minorEastAsia" w:hint="eastAsia"/>
              </w:rPr>
              <w:t>または</w:t>
            </w:r>
            <w:r w:rsidRPr="00BC2613">
              <w:rPr>
                <w:rFonts w:asciiTheme="minorEastAsia" w:hAnsiTheme="minorEastAsia" w:hint="eastAsia"/>
              </w:rPr>
              <w:t xml:space="preserve">　□携帯電話</w:t>
            </w:r>
            <w:r w:rsidR="006855ED">
              <w:rPr>
                <w:rFonts w:asciiTheme="minorEastAsia" w:hAnsiTheme="minorEastAsia" w:hint="eastAsia"/>
              </w:rPr>
              <w:t xml:space="preserve">　（　　　　）　　　　－</w:t>
            </w:r>
          </w:p>
        </w:tc>
      </w:tr>
      <w:tr w:rsidR="00C357AB" w:rsidRPr="00C357AB" w14:paraId="39E11B80" w14:textId="77777777" w:rsidTr="006855ED">
        <w:trPr>
          <w:trHeight w:val="6692"/>
        </w:trPr>
        <w:tc>
          <w:tcPr>
            <w:tcW w:w="1980" w:type="dxa"/>
            <w:tcBorders>
              <w:left w:val="single" w:sz="4" w:space="0" w:color="auto"/>
            </w:tcBorders>
            <w:vAlign w:val="center"/>
          </w:tcPr>
          <w:p w14:paraId="22A9F0E2" w14:textId="77777777" w:rsidR="00E315A3" w:rsidRDefault="006F6EAD" w:rsidP="00BC2613">
            <w:pPr>
              <w:jc w:val="center"/>
              <w:rPr>
                <w:rFonts w:asciiTheme="minorEastAsia" w:hAnsiTheme="minorEastAsia"/>
              </w:rPr>
            </w:pPr>
            <w:r w:rsidRPr="00AD7BF5">
              <w:rPr>
                <w:rFonts w:asciiTheme="minorEastAsia" w:hAnsiTheme="minorEastAsia" w:hint="eastAsia"/>
              </w:rPr>
              <w:t>経</w:t>
            </w:r>
            <w:r w:rsidR="00E315A3" w:rsidRPr="00AD7BF5">
              <w:rPr>
                <w:rFonts w:asciiTheme="minorEastAsia" w:hAnsiTheme="minorEastAsia" w:hint="eastAsia"/>
              </w:rPr>
              <w:t xml:space="preserve">　</w:t>
            </w:r>
            <w:r w:rsidR="00063D2D" w:rsidRPr="00AD7BF5">
              <w:rPr>
                <w:rFonts w:asciiTheme="minorEastAsia" w:hAnsiTheme="minorEastAsia" w:hint="eastAsia"/>
              </w:rPr>
              <w:t>歴</w:t>
            </w:r>
          </w:p>
          <w:p w14:paraId="12A36275" w14:textId="5FD1D44D" w:rsidR="00BC2613" w:rsidRPr="00C357AB" w:rsidRDefault="00BC2613" w:rsidP="00BC2613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080" w:type="dxa"/>
            <w:tcBorders>
              <w:right w:val="single" w:sz="4" w:space="0" w:color="auto"/>
            </w:tcBorders>
          </w:tcPr>
          <w:p w14:paraId="6FDF0D19" w14:textId="30ACF242" w:rsidR="00BC2613" w:rsidRPr="00671A17" w:rsidRDefault="00BC2613" w:rsidP="00671A17">
            <w:pPr>
              <w:snapToGrid w:val="0"/>
              <w:ind w:right="420"/>
              <w:rPr>
                <w:rFonts w:asciiTheme="minorEastAsia" w:hAnsiTheme="minorEastAsia"/>
                <w:i/>
                <w:color w:val="7F7F7F" w:themeColor="text1" w:themeTint="80"/>
                <w:sz w:val="18"/>
              </w:rPr>
            </w:pPr>
            <w:r w:rsidRPr="00671A17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</w:rPr>
              <w:t>※斜体は提出時に削除してください。</w:t>
            </w:r>
          </w:p>
          <w:p w14:paraId="1B6E6C99" w14:textId="319096D9" w:rsidR="00A04364" w:rsidRPr="00671A17" w:rsidRDefault="00A04364" w:rsidP="004300B7">
            <w:pPr>
              <w:snapToGrid w:val="0"/>
              <w:ind w:leftChars="46" w:left="277" w:rightChars="200" w:right="420" w:hangingChars="100" w:hanging="180"/>
              <w:rPr>
                <w:rFonts w:asciiTheme="minorEastAsia" w:hAnsiTheme="minorEastAsia"/>
                <w:i/>
                <w:color w:val="7F7F7F" w:themeColor="text1" w:themeTint="80"/>
                <w:sz w:val="18"/>
              </w:rPr>
            </w:pPr>
            <w:r w:rsidRPr="00671A17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</w:rPr>
              <w:t>・年は西暦で記載してください。</w:t>
            </w:r>
          </w:p>
          <w:p w14:paraId="75D6AA49" w14:textId="42002A95" w:rsidR="00BC2613" w:rsidRPr="00671A17" w:rsidRDefault="00BC2613" w:rsidP="004300B7">
            <w:pPr>
              <w:snapToGrid w:val="0"/>
              <w:ind w:leftChars="46" w:left="277" w:rightChars="200" w:right="420" w:hangingChars="100" w:hanging="180"/>
              <w:rPr>
                <w:rFonts w:asciiTheme="minorEastAsia" w:hAnsiTheme="minorEastAsia"/>
                <w:i/>
                <w:color w:val="7F7F7F" w:themeColor="text1" w:themeTint="80"/>
                <w:sz w:val="18"/>
              </w:rPr>
            </w:pPr>
            <w:r w:rsidRPr="00671A17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</w:rPr>
              <w:t>・各自の経歴に応じて項目の修正</w:t>
            </w:r>
            <w:r w:rsidR="00A04364" w:rsidRPr="00671A17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</w:rPr>
              <w:t>・追記</w:t>
            </w:r>
            <w:r w:rsidRPr="00671A17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</w:rPr>
              <w:t>可、必要</w:t>
            </w:r>
            <w:r w:rsidR="00A04364" w:rsidRPr="00671A17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</w:rPr>
              <w:t>の</w:t>
            </w:r>
            <w:r w:rsidRPr="00671A17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</w:rPr>
              <w:t>ない項目</w:t>
            </w:r>
            <w:r w:rsidR="00A04364" w:rsidRPr="00671A17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</w:rPr>
              <w:t>は</w:t>
            </w:r>
            <w:r w:rsidRPr="00671A17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</w:rPr>
              <w:t>削除してください。</w:t>
            </w:r>
          </w:p>
          <w:p w14:paraId="5E17F08A" w14:textId="18B3E37D" w:rsidR="00BC2613" w:rsidRPr="00671A17" w:rsidRDefault="00BC2613" w:rsidP="004300B7">
            <w:pPr>
              <w:snapToGrid w:val="0"/>
              <w:ind w:leftChars="46" w:left="277" w:hangingChars="100" w:hanging="180"/>
              <w:jc w:val="left"/>
              <w:rPr>
                <w:rFonts w:asciiTheme="minorEastAsia" w:hAnsiTheme="minorEastAsia"/>
                <w:i/>
                <w:color w:val="7F7F7F" w:themeColor="text1" w:themeTint="80"/>
              </w:rPr>
            </w:pPr>
            <w:r w:rsidRPr="00671A17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</w:rPr>
              <w:t>・妊娠・出産、育児、介護等で研究を中断していた期間があ</w:t>
            </w:r>
            <w:r w:rsidR="004300B7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</w:rPr>
              <w:t>れば</w:t>
            </w:r>
            <w:r w:rsidRPr="00671A17">
              <w:rPr>
                <w:rFonts w:asciiTheme="minorEastAsia" w:hAnsiTheme="minorEastAsia" w:hint="eastAsia"/>
                <w:i/>
                <w:color w:val="7F7F7F" w:themeColor="text1" w:themeTint="80"/>
                <w:sz w:val="18"/>
              </w:rPr>
              <w:t>、その旨、記載してください。審査の際に考慮します。</w:t>
            </w:r>
          </w:p>
          <w:p w14:paraId="164EBB19" w14:textId="77777777" w:rsidR="00671A17" w:rsidRDefault="00671A17" w:rsidP="00BC2613">
            <w:pPr>
              <w:ind w:right="420"/>
              <w:rPr>
                <w:rFonts w:asciiTheme="minorEastAsia" w:hAnsiTheme="minorEastAsia"/>
              </w:rPr>
            </w:pPr>
          </w:p>
          <w:p w14:paraId="41E7BBBD" w14:textId="2784376B" w:rsidR="00E9273D" w:rsidRDefault="00BC2613" w:rsidP="00BC2613">
            <w:pPr>
              <w:ind w:righ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１．学歴</w:t>
            </w:r>
          </w:p>
          <w:p w14:paraId="3A8BE71B" w14:textId="3264290D" w:rsidR="00BC2613" w:rsidRDefault="00BC2613" w:rsidP="00BC2613">
            <w:pPr>
              <w:ind w:right="420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　　　　大学　　　　　学部卒</w:t>
            </w:r>
          </w:p>
          <w:p w14:paraId="4787A580" w14:textId="20893D9F" w:rsidR="00BC2613" w:rsidRDefault="00BC2613" w:rsidP="00BC2613">
            <w:pPr>
              <w:ind w:right="420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　　　　大学大学院　　　　　　　　研究科博士前期課程修了</w:t>
            </w:r>
          </w:p>
          <w:p w14:paraId="6EC09DF4" w14:textId="77271CA2" w:rsidR="00BC2613" w:rsidRDefault="00BC2613" w:rsidP="00BC2613">
            <w:pPr>
              <w:ind w:right="420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　　　　大学大学院　　　　　　　　研究科博士後期課程修了</w:t>
            </w:r>
          </w:p>
          <w:p w14:paraId="45066A4D" w14:textId="0497A4B5" w:rsidR="00BC2613" w:rsidRDefault="00BC2613" w:rsidP="00BC2613">
            <w:pPr>
              <w:ind w:right="420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　　　　博士</w:t>
            </w:r>
            <w:r w:rsidR="00A04364">
              <w:rPr>
                <w:rFonts w:asciiTheme="minorEastAsia" w:hAnsiTheme="minorEastAsia" w:hint="eastAsia"/>
              </w:rPr>
              <w:t>（　　　　）の学位取得（　　　大学）</w:t>
            </w:r>
          </w:p>
          <w:p w14:paraId="6DD50DEE" w14:textId="77777777" w:rsidR="00BC2613" w:rsidRDefault="00BC2613" w:rsidP="00BC2613">
            <w:pPr>
              <w:ind w:right="420"/>
              <w:rPr>
                <w:rFonts w:asciiTheme="minorEastAsia" w:hAnsiTheme="minorEastAsia"/>
              </w:rPr>
            </w:pPr>
          </w:p>
          <w:p w14:paraId="16D2A502" w14:textId="77777777" w:rsidR="00BC2613" w:rsidRDefault="00BC2613" w:rsidP="00BC2613">
            <w:pPr>
              <w:ind w:right="4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２．職歴</w:t>
            </w:r>
          </w:p>
          <w:p w14:paraId="258190CF" w14:textId="77777777" w:rsidR="00A04364" w:rsidRDefault="00A04364" w:rsidP="00A04364">
            <w:pPr>
              <w:ind w:right="420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</w:t>
            </w:r>
          </w:p>
          <w:p w14:paraId="564F4399" w14:textId="5F84AAA4" w:rsidR="00671A17" w:rsidRPr="00C357AB" w:rsidRDefault="00671A17" w:rsidP="00A04364">
            <w:pPr>
              <w:ind w:right="420" w:firstLineChars="100" w:firstLine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年　月</w:t>
            </w:r>
          </w:p>
        </w:tc>
      </w:tr>
      <w:tr w:rsidR="00C357AB" w:rsidRPr="00C357AB" w14:paraId="382BF83C" w14:textId="77777777" w:rsidTr="00671A17">
        <w:trPr>
          <w:trHeight w:val="1146"/>
        </w:trPr>
        <w:tc>
          <w:tcPr>
            <w:tcW w:w="19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C8D5938" w14:textId="77777777" w:rsidR="002B0130" w:rsidRPr="00671A17" w:rsidRDefault="002B0130" w:rsidP="00671A17">
            <w:pPr>
              <w:jc w:val="center"/>
              <w:rPr>
                <w:rFonts w:asciiTheme="minorEastAsia" w:hAnsiTheme="minorEastAsia"/>
                <w:sz w:val="18"/>
              </w:rPr>
            </w:pPr>
            <w:r w:rsidRPr="00C357AB">
              <w:rPr>
                <w:rFonts w:asciiTheme="minorEastAsia" w:hAnsiTheme="minorEastAsia" w:hint="eastAsia"/>
              </w:rPr>
              <w:t>研究テーマ</w:t>
            </w:r>
          </w:p>
          <w:p w14:paraId="0BE8E2F5" w14:textId="25804F1E" w:rsidR="00671A17" w:rsidRPr="00C357AB" w:rsidRDefault="00671A17" w:rsidP="00671A17">
            <w:pPr>
              <w:jc w:val="center"/>
              <w:rPr>
                <w:rFonts w:asciiTheme="minorEastAsia" w:hAnsiTheme="minorEastAsia"/>
              </w:rPr>
            </w:pPr>
            <w:r w:rsidRPr="00671A17">
              <w:rPr>
                <w:rFonts w:asciiTheme="minorEastAsia" w:hAnsiTheme="minorEastAsia" w:hint="eastAsia"/>
                <w:sz w:val="18"/>
              </w:rPr>
              <w:t>（</w:t>
            </w:r>
            <w:r w:rsidR="005B2596" w:rsidRPr="005B2596">
              <w:rPr>
                <w:rFonts w:ascii="Century" w:hAnsi="Century"/>
                <w:sz w:val="18"/>
              </w:rPr>
              <w:t>50</w:t>
            </w:r>
            <w:r w:rsidRPr="00671A17">
              <w:rPr>
                <w:rFonts w:asciiTheme="minorEastAsia" w:hAnsiTheme="minorEastAsia" w:hint="eastAsia"/>
                <w:sz w:val="18"/>
              </w:rPr>
              <w:t>字程度）</w:t>
            </w:r>
          </w:p>
        </w:tc>
        <w:tc>
          <w:tcPr>
            <w:tcW w:w="8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057823C" w14:textId="77777777" w:rsidR="002B0130" w:rsidRPr="00C357AB" w:rsidRDefault="002B0130" w:rsidP="00E21D34">
            <w:pPr>
              <w:rPr>
                <w:rFonts w:asciiTheme="minorEastAsia" w:hAnsiTheme="minorEastAsia"/>
              </w:rPr>
            </w:pPr>
          </w:p>
        </w:tc>
      </w:tr>
    </w:tbl>
    <w:p w14:paraId="49D2924E" w14:textId="54651EDF" w:rsidR="00DE0125" w:rsidRPr="00C357AB" w:rsidRDefault="000E1687" w:rsidP="00674738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C357AB">
        <w:rPr>
          <w:rFonts w:asciiTheme="majorEastAsia" w:eastAsiaTheme="majorEastAsia" w:hAnsiTheme="majorEastAsia" w:hint="eastAsia"/>
          <w:b/>
          <w:sz w:val="22"/>
        </w:rPr>
        <w:lastRenderedPageBreak/>
        <w:t>応募</w:t>
      </w:r>
      <w:r w:rsidR="003370EE" w:rsidRPr="00C357AB">
        <w:rPr>
          <w:rFonts w:asciiTheme="majorEastAsia" w:eastAsiaTheme="majorEastAsia" w:hAnsiTheme="majorEastAsia" w:hint="eastAsia"/>
          <w:b/>
          <w:sz w:val="22"/>
        </w:rPr>
        <w:t>理由</w:t>
      </w:r>
      <w:r w:rsidR="00D77D39" w:rsidRPr="00C357AB">
        <w:rPr>
          <w:rFonts w:asciiTheme="majorEastAsia" w:eastAsiaTheme="majorEastAsia" w:hAnsiTheme="majorEastAsia" w:hint="eastAsia"/>
          <w:b/>
          <w:sz w:val="22"/>
        </w:rPr>
        <w:t xml:space="preserve">　※</w:t>
      </w:r>
      <w:r w:rsidR="004A53CF">
        <w:rPr>
          <w:rFonts w:asciiTheme="majorEastAsia" w:eastAsiaTheme="majorEastAsia" w:hAnsiTheme="majorEastAsia" w:hint="eastAsia"/>
          <w:b/>
          <w:sz w:val="22"/>
        </w:rPr>
        <w:t xml:space="preserve"> 2</w:t>
      </w:r>
      <w:r w:rsidR="00D77D39" w:rsidRPr="00C357AB">
        <w:rPr>
          <w:rFonts w:asciiTheme="majorEastAsia" w:eastAsiaTheme="majorEastAsia" w:hAnsiTheme="majorEastAsia" w:hint="eastAsia"/>
          <w:b/>
          <w:sz w:val="22"/>
        </w:rPr>
        <w:t>ページ</w:t>
      </w:r>
      <w:r w:rsidR="004A53CF">
        <w:rPr>
          <w:rFonts w:asciiTheme="majorEastAsia" w:eastAsiaTheme="majorEastAsia" w:hAnsiTheme="majorEastAsia" w:hint="eastAsia"/>
          <w:b/>
          <w:sz w:val="22"/>
        </w:rPr>
        <w:t>以内で記載してください</w:t>
      </w:r>
      <w:r w:rsidR="00D77D39" w:rsidRPr="00C357AB">
        <w:rPr>
          <w:rFonts w:asciiTheme="majorEastAsia" w:eastAsiaTheme="majorEastAsia" w:hAnsiTheme="majorEastAsia" w:hint="eastAsia"/>
          <w:b/>
          <w:sz w:val="22"/>
        </w:rPr>
        <w:t>。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0201"/>
      </w:tblGrid>
      <w:tr w:rsidR="00C357AB" w:rsidRPr="00C357AB" w14:paraId="731982B0" w14:textId="77777777" w:rsidTr="009D740D">
        <w:trPr>
          <w:trHeight w:val="1337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6C44E" w14:textId="233EE7EC" w:rsidR="00A04364" w:rsidRDefault="00240D34" w:rsidP="004300B7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応募理由は</w:t>
            </w:r>
            <w:r w:rsidR="00375AD9" w:rsidRPr="009B292C">
              <w:rPr>
                <w:rFonts w:hint="eastAsia"/>
                <w:sz w:val="18"/>
                <w:szCs w:val="18"/>
              </w:rPr>
              <w:t>本賞の目的・趣旨をふまえ</w:t>
            </w:r>
            <w:r w:rsidR="004300B7">
              <w:rPr>
                <w:rFonts w:hint="eastAsia"/>
                <w:sz w:val="18"/>
                <w:szCs w:val="18"/>
              </w:rPr>
              <w:t>て</w:t>
            </w:r>
            <w:r w:rsidR="00375AD9" w:rsidRPr="009B292C">
              <w:rPr>
                <w:rFonts w:hint="eastAsia"/>
                <w:sz w:val="18"/>
                <w:szCs w:val="18"/>
              </w:rPr>
              <w:t>、</w:t>
            </w:r>
            <w:r w:rsidR="004300B7">
              <w:rPr>
                <w:rFonts w:hint="eastAsia"/>
                <w:sz w:val="18"/>
                <w:szCs w:val="18"/>
              </w:rPr>
              <w:t>「</w:t>
            </w:r>
            <w:r w:rsidR="00A04364">
              <w:rPr>
                <w:rFonts w:hint="eastAsia"/>
                <w:sz w:val="18"/>
                <w:szCs w:val="18"/>
              </w:rPr>
              <w:t>（１）</w:t>
            </w:r>
            <w:r w:rsidR="00A04364" w:rsidRPr="00A04364">
              <w:rPr>
                <w:rFonts w:hint="eastAsia"/>
                <w:sz w:val="18"/>
                <w:szCs w:val="18"/>
              </w:rPr>
              <w:t>研究活動</w:t>
            </w:r>
            <w:r w:rsidR="004300B7">
              <w:rPr>
                <w:rFonts w:hint="eastAsia"/>
                <w:sz w:val="18"/>
                <w:szCs w:val="18"/>
              </w:rPr>
              <w:t>」</w:t>
            </w:r>
            <w:r w:rsidR="00A04364">
              <w:rPr>
                <w:rFonts w:hint="eastAsia"/>
                <w:sz w:val="18"/>
                <w:szCs w:val="18"/>
              </w:rPr>
              <w:t>と</w:t>
            </w:r>
            <w:r w:rsidR="004300B7">
              <w:rPr>
                <w:rFonts w:hint="eastAsia"/>
                <w:sz w:val="18"/>
                <w:szCs w:val="18"/>
              </w:rPr>
              <w:t>「</w:t>
            </w:r>
            <w:r w:rsidR="00A04364" w:rsidRPr="00A04364">
              <w:rPr>
                <w:rFonts w:hint="eastAsia"/>
                <w:sz w:val="18"/>
                <w:szCs w:val="18"/>
              </w:rPr>
              <w:t>（２）ジェンダー平等のための活動</w:t>
            </w:r>
            <w:r w:rsidR="004300B7">
              <w:rPr>
                <w:rFonts w:hint="eastAsia"/>
                <w:sz w:val="18"/>
                <w:szCs w:val="18"/>
              </w:rPr>
              <w:t>」</w:t>
            </w:r>
            <w:r w:rsidR="00A04364">
              <w:rPr>
                <w:rFonts w:hint="eastAsia"/>
                <w:sz w:val="18"/>
                <w:szCs w:val="18"/>
              </w:rPr>
              <w:t>に</w:t>
            </w:r>
            <w:r w:rsidR="005027B7">
              <w:rPr>
                <w:rFonts w:hint="eastAsia"/>
                <w:sz w:val="18"/>
                <w:szCs w:val="18"/>
              </w:rPr>
              <w:t>分けて</w:t>
            </w:r>
            <w:r w:rsidR="00A04364">
              <w:rPr>
                <w:rFonts w:hint="eastAsia"/>
                <w:sz w:val="18"/>
                <w:szCs w:val="18"/>
              </w:rPr>
              <w:t>記載してください。</w:t>
            </w:r>
          </w:p>
          <w:p w14:paraId="2FE82E7A" w14:textId="0BC36201" w:rsidR="00674738" w:rsidRDefault="00240D34" w:rsidP="004300B7">
            <w:pPr>
              <w:snapToGrid w:val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１）</w:t>
            </w:r>
            <w:r w:rsidRPr="00A04364">
              <w:rPr>
                <w:rFonts w:hint="eastAsia"/>
                <w:sz w:val="18"/>
                <w:szCs w:val="18"/>
              </w:rPr>
              <w:t>研究活動</w:t>
            </w:r>
            <w:r w:rsidR="00A04364">
              <w:rPr>
                <w:rFonts w:hint="eastAsia"/>
                <w:sz w:val="18"/>
                <w:szCs w:val="18"/>
              </w:rPr>
              <w:t>は、</w:t>
            </w:r>
            <w:r>
              <w:rPr>
                <w:rFonts w:hint="eastAsia"/>
                <w:sz w:val="18"/>
                <w:szCs w:val="18"/>
              </w:rPr>
              <w:t>後述の</w:t>
            </w:r>
            <w:r w:rsidR="00A04364">
              <w:rPr>
                <w:rFonts w:hint="eastAsia"/>
                <w:sz w:val="18"/>
                <w:szCs w:val="18"/>
              </w:rPr>
              <w:t>「</w:t>
            </w:r>
            <w:r w:rsidR="00A04364">
              <w:rPr>
                <w:rFonts w:hint="eastAsia"/>
                <w:sz w:val="18"/>
                <w:szCs w:val="18"/>
              </w:rPr>
              <w:t>3.</w:t>
            </w:r>
            <w:r w:rsidR="001E0095">
              <w:rPr>
                <w:rFonts w:hint="eastAsia"/>
                <w:sz w:val="18"/>
                <w:szCs w:val="18"/>
              </w:rPr>
              <w:t>研究業績リスト</w:t>
            </w:r>
            <w:r w:rsidR="00A04364">
              <w:rPr>
                <w:rFonts w:hint="eastAsia"/>
                <w:sz w:val="18"/>
                <w:szCs w:val="18"/>
              </w:rPr>
              <w:t>」</w:t>
            </w:r>
            <w:r w:rsidR="001E0095">
              <w:rPr>
                <w:rFonts w:hint="eastAsia"/>
                <w:sz w:val="18"/>
                <w:szCs w:val="18"/>
              </w:rPr>
              <w:t>で◎印を付したもの</w:t>
            </w:r>
            <w:r w:rsidR="001572FE" w:rsidRPr="009B292C">
              <w:rPr>
                <w:rFonts w:hint="eastAsia"/>
                <w:sz w:val="18"/>
                <w:szCs w:val="18"/>
              </w:rPr>
              <w:t>に絞</w:t>
            </w:r>
            <w:r w:rsidR="00375AD9" w:rsidRPr="009B292C">
              <w:rPr>
                <w:rFonts w:hint="eastAsia"/>
                <w:sz w:val="18"/>
                <w:szCs w:val="18"/>
              </w:rPr>
              <w:t>り</w:t>
            </w:r>
            <w:r w:rsidR="00EA5A84" w:rsidRPr="009B292C">
              <w:rPr>
                <w:rFonts w:hint="eastAsia"/>
                <w:sz w:val="18"/>
                <w:szCs w:val="18"/>
              </w:rPr>
              <w:t>、専門分野</w:t>
            </w:r>
            <w:r w:rsidR="004300B7">
              <w:rPr>
                <w:rFonts w:hint="eastAsia"/>
                <w:sz w:val="18"/>
                <w:szCs w:val="18"/>
              </w:rPr>
              <w:t>が異なる</w:t>
            </w:r>
            <w:r w:rsidR="00EA5A84" w:rsidRPr="009B292C">
              <w:rPr>
                <w:rFonts w:hint="eastAsia"/>
                <w:sz w:val="18"/>
                <w:szCs w:val="18"/>
              </w:rPr>
              <w:t>審査委員にも</w:t>
            </w:r>
            <w:r w:rsidR="004300B7">
              <w:rPr>
                <w:rFonts w:hint="eastAsia"/>
                <w:sz w:val="18"/>
                <w:szCs w:val="18"/>
              </w:rPr>
              <w:t>、</w:t>
            </w:r>
            <w:r w:rsidR="00EA5A84" w:rsidRPr="009B292C">
              <w:rPr>
                <w:rFonts w:hint="eastAsia"/>
                <w:sz w:val="18"/>
                <w:szCs w:val="18"/>
              </w:rPr>
              <w:t>その学術的意義が理解できるよう</w:t>
            </w:r>
            <w:r>
              <w:rPr>
                <w:rFonts w:hint="eastAsia"/>
                <w:sz w:val="18"/>
                <w:szCs w:val="18"/>
              </w:rPr>
              <w:t>に</w:t>
            </w:r>
            <w:r w:rsidR="00EA5A84" w:rsidRPr="009B292C">
              <w:rPr>
                <w:rFonts w:hint="eastAsia"/>
                <w:sz w:val="18"/>
                <w:szCs w:val="18"/>
              </w:rPr>
              <w:t>記載</w:t>
            </w:r>
            <w:r w:rsidR="00A04364">
              <w:rPr>
                <w:rFonts w:hint="eastAsia"/>
                <w:sz w:val="18"/>
                <w:szCs w:val="18"/>
              </w:rPr>
              <w:t>して</w:t>
            </w:r>
            <w:r w:rsidR="00AB528C">
              <w:rPr>
                <w:rFonts w:hint="eastAsia"/>
                <w:sz w:val="18"/>
                <w:szCs w:val="18"/>
              </w:rPr>
              <w:t>くだ</w:t>
            </w:r>
            <w:r w:rsidR="00EA5A84" w:rsidRPr="009B292C">
              <w:rPr>
                <w:rFonts w:hint="eastAsia"/>
                <w:sz w:val="18"/>
                <w:szCs w:val="18"/>
              </w:rPr>
              <w:t>さい。</w:t>
            </w:r>
            <w:r w:rsidR="00563D03">
              <w:rPr>
                <w:rFonts w:hint="eastAsia"/>
                <w:sz w:val="18"/>
                <w:szCs w:val="18"/>
              </w:rPr>
              <w:t>「大学院生奨励賞」応募者は研究活動の将来性を、「奨励賞」「特別賞」応募者は継続性についても記載してください。</w:t>
            </w:r>
          </w:p>
          <w:p w14:paraId="2E439E37" w14:textId="0C2E4A8F" w:rsidR="00A04364" w:rsidRPr="00375AD9" w:rsidRDefault="00240D34" w:rsidP="004300B7">
            <w:pPr>
              <w:snapToGrid w:val="0"/>
              <w:rPr>
                <w:sz w:val="18"/>
                <w:szCs w:val="18"/>
              </w:rPr>
            </w:pPr>
            <w:r w:rsidRPr="00A04364">
              <w:rPr>
                <w:rFonts w:hint="eastAsia"/>
                <w:sz w:val="18"/>
                <w:szCs w:val="18"/>
              </w:rPr>
              <w:t>（２）ジェンダー平等のための活動</w:t>
            </w:r>
            <w:r>
              <w:rPr>
                <w:rFonts w:hint="eastAsia"/>
                <w:sz w:val="18"/>
                <w:szCs w:val="18"/>
              </w:rPr>
              <w:t>は、</w:t>
            </w:r>
            <w:r w:rsidR="00072D3A" w:rsidRPr="00072D3A">
              <w:rPr>
                <w:rFonts w:hint="eastAsia"/>
                <w:sz w:val="18"/>
                <w:szCs w:val="18"/>
              </w:rPr>
              <w:t>学会や学部・研究科および地域での男女共同参画推進のための活動や、自らがロールモデルとなる活動（応募者自身の研究への取組やワーク・ライフ・バランスに対する取組を後輩に示すなど）等</w:t>
            </w:r>
            <w:r w:rsidR="00072D3A">
              <w:rPr>
                <w:rFonts w:hint="eastAsia"/>
                <w:sz w:val="18"/>
                <w:szCs w:val="18"/>
              </w:rPr>
              <w:t>も含みます</w:t>
            </w:r>
            <w:r w:rsidR="00072D3A" w:rsidRPr="00072D3A">
              <w:rPr>
                <w:rFonts w:hint="eastAsia"/>
                <w:sz w:val="18"/>
                <w:szCs w:val="18"/>
              </w:rPr>
              <w:t>。</w:t>
            </w:r>
            <w:r w:rsidR="00072D3A">
              <w:rPr>
                <w:rFonts w:hint="eastAsia"/>
                <w:sz w:val="18"/>
                <w:szCs w:val="18"/>
              </w:rPr>
              <w:t>併せて、</w:t>
            </w:r>
            <w:r>
              <w:rPr>
                <w:rFonts w:hint="eastAsia"/>
                <w:sz w:val="18"/>
                <w:szCs w:val="18"/>
              </w:rPr>
              <w:t>（１）</w:t>
            </w:r>
            <w:r w:rsidRPr="00A04364">
              <w:rPr>
                <w:rFonts w:hint="eastAsia"/>
                <w:sz w:val="18"/>
                <w:szCs w:val="18"/>
              </w:rPr>
              <w:t>研究活動</w:t>
            </w:r>
            <w:r w:rsidR="004300B7">
              <w:rPr>
                <w:rFonts w:hint="eastAsia"/>
                <w:sz w:val="18"/>
                <w:szCs w:val="18"/>
              </w:rPr>
              <w:t>との関連について</w:t>
            </w:r>
            <w:r>
              <w:rPr>
                <w:rFonts w:hint="eastAsia"/>
                <w:sz w:val="18"/>
                <w:szCs w:val="18"/>
              </w:rPr>
              <w:t>も記載してください。</w:t>
            </w:r>
          </w:p>
        </w:tc>
      </w:tr>
      <w:tr w:rsidR="00674738" w:rsidRPr="00C357AB" w14:paraId="004B43BB" w14:textId="77777777" w:rsidTr="00072D3A">
        <w:trPr>
          <w:trHeight w:val="11898"/>
        </w:trPr>
        <w:tc>
          <w:tcPr>
            <w:tcW w:w="10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2B4D8" w14:textId="7878019E" w:rsidR="00492BAD" w:rsidRDefault="00A04364" w:rsidP="00DE01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１）研究活動</w:t>
            </w:r>
          </w:p>
          <w:p w14:paraId="2EE300B6" w14:textId="7983198A" w:rsidR="00240D34" w:rsidRDefault="00240D34" w:rsidP="00DE0125">
            <w:pPr>
              <w:rPr>
                <w:szCs w:val="21"/>
              </w:rPr>
            </w:pPr>
          </w:p>
          <w:p w14:paraId="3577AECE" w14:textId="727F4248" w:rsidR="00240D34" w:rsidRDefault="00240D34" w:rsidP="00DE0125">
            <w:pPr>
              <w:rPr>
                <w:szCs w:val="21"/>
              </w:rPr>
            </w:pPr>
          </w:p>
          <w:p w14:paraId="171EAAD0" w14:textId="654A6713" w:rsidR="00240D34" w:rsidRDefault="00240D34" w:rsidP="00DE0125">
            <w:pPr>
              <w:rPr>
                <w:szCs w:val="21"/>
              </w:rPr>
            </w:pPr>
          </w:p>
          <w:p w14:paraId="72613FC2" w14:textId="4767D1D8" w:rsidR="00240D34" w:rsidRDefault="00240D34" w:rsidP="00DE0125">
            <w:pPr>
              <w:rPr>
                <w:szCs w:val="21"/>
              </w:rPr>
            </w:pPr>
          </w:p>
          <w:p w14:paraId="74EA1A84" w14:textId="5923DEC5" w:rsidR="009D740D" w:rsidRDefault="009D740D" w:rsidP="00DE0125">
            <w:pPr>
              <w:rPr>
                <w:szCs w:val="21"/>
              </w:rPr>
            </w:pPr>
          </w:p>
          <w:p w14:paraId="502620AE" w14:textId="31246872" w:rsidR="009D740D" w:rsidRDefault="009D740D" w:rsidP="00DE0125">
            <w:pPr>
              <w:rPr>
                <w:szCs w:val="21"/>
              </w:rPr>
            </w:pPr>
          </w:p>
          <w:p w14:paraId="5CC7AE1C" w14:textId="52654DB9" w:rsidR="009D740D" w:rsidRDefault="009D740D" w:rsidP="00DE0125">
            <w:pPr>
              <w:rPr>
                <w:szCs w:val="21"/>
              </w:rPr>
            </w:pPr>
          </w:p>
          <w:p w14:paraId="136389BA" w14:textId="77777777" w:rsidR="009D740D" w:rsidRDefault="009D740D" w:rsidP="00DE0125">
            <w:pPr>
              <w:rPr>
                <w:szCs w:val="21"/>
              </w:rPr>
            </w:pPr>
          </w:p>
          <w:p w14:paraId="42DA0F2C" w14:textId="607CA127" w:rsidR="00240D34" w:rsidRDefault="00240D34" w:rsidP="00DE0125">
            <w:pPr>
              <w:rPr>
                <w:szCs w:val="21"/>
              </w:rPr>
            </w:pPr>
          </w:p>
          <w:p w14:paraId="283F3CF2" w14:textId="5E76E7C9" w:rsidR="00240D34" w:rsidRDefault="00240D34" w:rsidP="00DE0125">
            <w:pPr>
              <w:rPr>
                <w:szCs w:val="21"/>
              </w:rPr>
            </w:pPr>
          </w:p>
          <w:p w14:paraId="12A6F612" w14:textId="77777777" w:rsidR="00240D34" w:rsidRDefault="00240D34" w:rsidP="00DE0125">
            <w:pPr>
              <w:rPr>
                <w:szCs w:val="21"/>
              </w:rPr>
            </w:pPr>
          </w:p>
          <w:p w14:paraId="69BA333B" w14:textId="77777777" w:rsidR="009D740D" w:rsidRDefault="009D740D" w:rsidP="00DE0125">
            <w:pPr>
              <w:rPr>
                <w:szCs w:val="21"/>
              </w:rPr>
            </w:pPr>
          </w:p>
          <w:p w14:paraId="3AC62E2B" w14:textId="77777777" w:rsidR="009D740D" w:rsidRDefault="009D740D" w:rsidP="00DE0125">
            <w:pPr>
              <w:rPr>
                <w:szCs w:val="21"/>
              </w:rPr>
            </w:pPr>
          </w:p>
          <w:p w14:paraId="63C9CBA0" w14:textId="77777777" w:rsidR="009D740D" w:rsidRDefault="009D740D" w:rsidP="00DE0125">
            <w:pPr>
              <w:rPr>
                <w:szCs w:val="21"/>
              </w:rPr>
            </w:pPr>
          </w:p>
          <w:p w14:paraId="0A25788A" w14:textId="77777777" w:rsidR="009D740D" w:rsidRDefault="009D740D" w:rsidP="00DE0125">
            <w:pPr>
              <w:rPr>
                <w:szCs w:val="21"/>
              </w:rPr>
            </w:pPr>
          </w:p>
          <w:p w14:paraId="34B78A8E" w14:textId="4F083D53" w:rsidR="00A04364" w:rsidRPr="00A04364" w:rsidRDefault="00A04364" w:rsidP="00DE01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２）ジェンダー平等のための活動</w:t>
            </w:r>
          </w:p>
        </w:tc>
      </w:tr>
    </w:tbl>
    <w:p w14:paraId="6271FDC0" w14:textId="4046A844" w:rsidR="00F54E26" w:rsidRPr="004C7739" w:rsidRDefault="00DE0125" w:rsidP="001F6AA5">
      <w:pPr>
        <w:pStyle w:val="a6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2"/>
        </w:rPr>
      </w:pPr>
      <w:r w:rsidRPr="004C7739">
        <w:rPr>
          <w:rFonts w:asciiTheme="majorEastAsia" w:eastAsiaTheme="majorEastAsia" w:hAnsiTheme="majorEastAsia" w:hint="eastAsia"/>
          <w:b/>
          <w:sz w:val="22"/>
        </w:rPr>
        <w:lastRenderedPageBreak/>
        <w:t>研究業績</w:t>
      </w:r>
      <w:r w:rsidR="0005703B" w:rsidRPr="004C7739">
        <w:rPr>
          <w:rFonts w:asciiTheme="majorEastAsia" w:eastAsiaTheme="majorEastAsia" w:hAnsiTheme="majorEastAsia" w:hint="eastAsia"/>
          <w:b/>
          <w:sz w:val="22"/>
        </w:rPr>
        <w:t>リスト</w:t>
      </w:r>
      <w:r w:rsidR="00427F33" w:rsidRPr="004C7739">
        <w:rPr>
          <w:rFonts w:asciiTheme="majorEastAsia" w:eastAsiaTheme="majorEastAsia" w:hAnsiTheme="majorEastAsia" w:hint="eastAsia"/>
          <w:b/>
          <w:sz w:val="22"/>
        </w:rPr>
        <w:t>（</w:t>
      </w:r>
      <w:r w:rsidR="0005703B" w:rsidRPr="004C7739">
        <w:rPr>
          <w:rFonts w:asciiTheme="majorEastAsia" w:eastAsiaTheme="majorEastAsia" w:hAnsiTheme="majorEastAsia" w:hint="eastAsia"/>
          <w:b/>
          <w:kern w:val="0"/>
          <w:sz w:val="22"/>
        </w:rPr>
        <w:t>主な著書</w:t>
      </w:r>
      <w:r w:rsidR="00427F33" w:rsidRPr="004C7739">
        <w:rPr>
          <w:rFonts w:asciiTheme="majorEastAsia" w:eastAsiaTheme="majorEastAsia" w:hAnsiTheme="majorEastAsia" w:hint="eastAsia"/>
          <w:b/>
          <w:kern w:val="0"/>
          <w:sz w:val="22"/>
        </w:rPr>
        <w:t>又は</w:t>
      </w:r>
      <w:r w:rsidR="0005703B" w:rsidRPr="004C7739">
        <w:rPr>
          <w:rFonts w:asciiTheme="majorEastAsia" w:eastAsiaTheme="majorEastAsia" w:hAnsiTheme="majorEastAsia" w:hint="eastAsia"/>
          <w:b/>
          <w:kern w:val="0"/>
          <w:sz w:val="22"/>
        </w:rPr>
        <w:t>論文</w:t>
      </w:r>
      <w:r w:rsidR="00427F33" w:rsidRPr="004C7739">
        <w:rPr>
          <w:rFonts w:asciiTheme="majorEastAsia" w:eastAsiaTheme="majorEastAsia" w:hAnsiTheme="majorEastAsia" w:hint="eastAsia"/>
          <w:b/>
          <w:kern w:val="0"/>
          <w:sz w:val="22"/>
        </w:rPr>
        <w:t>等）</w:t>
      </w:r>
      <w:r w:rsidR="0005703B" w:rsidRPr="004C7739">
        <w:rPr>
          <w:rFonts w:asciiTheme="majorEastAsia" w:eastAsiaTheme="majorEastAsia" w:hAnsiTheme="majorEastAsia" w:hint="eastAsia"/>
          <w:b/>
          <w:kern w:val="0"/>
          <w:sz w:val="22"/>
        </w:rPr>
        <w:t>※ページを追加しても</w:t>
      </w:r>
      <w:r w:rsidR="004C36A6" w:rsidRPr="004C7739">
        <w:rPr>
          <w:rFonts w:asciiTheme="majorEastAsia" w:eastAsiaTheme="majorEastAsia" w:hAnsiTheme="majorEastAsia" w:hint="eastAsia"/>
          <w:b/>
          <w:kern w:val="0"/>
          <w:sz w:val="22"/>
        </w:rPr>
        <w:t>構いません</w:t>
      </w:r>
      <w:r w:rsidR="0005703B" w:rsidRPr="004C7739">
        <w:rPr>
          <w:rFonts w:asciiTheme="majorEastAsia" w:eastAsiaTheme="majorEastAsia" w:hAnsiTheme="majorEastAsia" w:hint="eastAsia"/>
          <w:b/>
          <w:kern w:val="0"/>
          <w:sz w:val="22"/>
        </w:rPr>
        <w:t>。</w:t>
      </w:r>
    </w:p>
    <w:p w14:paraId="18C7C362" w14:textId="70C6AEC0" w:rsidR="004C14F3" w:rsidRPr="006855ED" w:rsidRDefault="00552D56" w:rsidP="00693A04">
      <w:pPr>
        <w:pStyle w:val="a6"/>
        <w:snapToGrid w:val="0"/>
        <w:ind w:leftChars="0" w:left="420"/>
        <w:rPr>
          <w:sz w:val="20"/>
        </w:rPr>
      </w:pPr>
      <w:r w:rsidRPr="004300B7">
        <w:rPr>
          <w:b/>
          <w:sz w:val="20"/>
          <w:u w:val="single"/>
        </w:rPr>
        <w:t>5</w:t>
      </w:r>
      <w:r w:rsidRPr="004300B7">
        <w:rPr>
          <w:b/>
          <w:sz w:val="20"/>
          <w:u w:val="single"/>
        </w:rPr>
        <w:t>年以内</w:t>
      </w:r>
      <w:r w:rsidR="00410EE0" w:rsidRPr="004300B7">
        <w:rPr>
          <w:b/>
          <w:sz w:val="20"/>
          <w:u w:val="single"/>
        </w:rPr>
        <w:t>に公表した研究成果を</w:t>
      </w:r>
      <w:r w:rsidR="0005703B" w:rsidRPr="004300B7">
        <w:rPr>
          <w:b/>
          <w:sz w:val="20"/>
          <w:u w:val="single"/>
        </w:rPr>
        <w:t>発表年次の</w:t>
      </w:r>
      <w:r w:rsidR="00DC2DB8" w:rsidRPr="004300B7">
        <w:rPr>
          <w:b/>
          <w:sz w:val="20"/>
          <w:u w:val="single"/>
        </w:rPr>
        <w:t>新しい</w:t>
      </w:r>
      <w:r w:rsidR="00B66855" w:rsidRPr="004300B7">
        <w:rPr>
          <w:b/>
          <w:sz w:val="20"/>
          <w:u w:val="single"/>
        </w:rPr>
        <w:t>ものから順に記載してください。</w:t>
      </w:r>
      <w:r w:rsidR="0005703B" w:rsidRPr="006855ED">
        <w:rPr>
          <w:sz w:val="20"/>
        </w:rPr>
        <w:t>業績が共同研究等に基づく場合は、</w:t>
      </w:r>
      <w:r w:rsidR="004300B7" w:rsidRPr="00C357AB">
        <w:rPr>
          <w:rFonts w:asciiTheme="minorEastAsia" w:hAnsiTheme="minorEastAsia" w:hint="eastAsia"/>
          <w:sz w:val="20"/>
        </w:rPr>
        <w:t>応募者</w:t>
      </w:r>
      <w:r w:rsidR="004300B7">
        <w:rPr>
          <w:rFonts w:asciiTheme="minorEastAsia" w:hAnsiTheme="minorEastAsia" w:hint="eastAsia"/>
          <w:sz w:val="20"/>
          <w:szCs w:val="20"/>
        </w:rPr>
        <w:t>の貢献度</w:t>
      </w:r>
      <w:r w:rsidR="004300B7" w:rsidRPr="004300B7">
        <w:rPr>
          <w:rFonts w:hint="eastAsia"/>
          <w:sz w:val="20"/>
        </w:rPr>
        <w:t>（％等）</w:t>
      </w:r>
      <w:r w:rsidR="004300B7">
        <w:rPr>
          <w:rFonts w:hint="eastAsia"/>
          <w:sz w:val="20"/>
        </w:rPr>
        <w:t>も</w:t>
      </w:r>
      <w:r w:rsidR="0005703B" w:rsidRPr="006855ED">
        <w:rPr>
          <w:sz w:val="20"/>
        </w:rPr>
        <w:t>記載してください。</w:t>
      </w:r>
    </w:p>
    <w:p w14:paraId="605B03ED" w14:textId="461B1A2B" w:rsidR="009626F7" w:rsidRPr="006855ED" w:rsidRDefault="00410EE0" w:rsidP="00693A04">
      <w:pPr>
        <w:pStyle w:val="a6"/>
        <w:snapToGrid w:val="0"/>
        <w:ind w:leftChars="0" w:left="420"/>
        <w:rPr>
          <w:color w:val="FF0000"/>
          <w:sz w:val="20"/>
        </w:rPr>
      </w:pPr>
      <w:r w:rsidRPr="006855ED">
        <w:rPr>
          <w:sz w:val="20"/>
        </w:rPr>
        <w:t>このうち、自ら特に優れていると考えるもの</w:t>
      </w:r>
      <w:r w:rsidR="00FB2E8E" w:rsidRPr="006855ED">
        <w:rPr>
          <w:sz w:val="20"/>
        </w:rPr>
        <w:t>に</w:t>
      </w:r>
      <w:r w:rsidR="004C14F3" w:rsidRPr="006855ED">
        <w:rPr>
          <w:sz w:val="20"/>
        </w:rPr>
        <w:t>は</w:t>
      </w:r>
      <w:r w:rsidRPr="006855ED">
        <w:rPr>
          <w:sz w:val="20"/>
        </w:rPr>
        <w:t>、</w:t>
      </w:r>
      <w:r w:rsidR="00B66855" w:rsidRPr="006855ED">
        <w:rPr>
          <w:sz w:val="20"/>
        </w:rPr>
        <w:t>先頭に</w:t>
      </w:r>
      <w:r w:rsidR="00B66855" w:rsidRPr="006855ED">
        <w:rPr>
          <w:rFonts w:ascii="ＭＳ 明朝" w:eastAsia="ＭＳ 明朝" w:hAnsi="ＭＳ 明朝" w:cs="ＭＳ 明朝" w:hint="eastAsia"/>
          <w:sz w:val="20"/>
        </w:rPr>
        <w:t>◎</w:t>
      </w:r>
      <w:r w:rsidR="00B66855" w:rsidRPr="006855ED">
        <w:rPr>
          <w:sz w:val="20"/>
        </w:rPr>
        <w:t>を付して</w:t>
      </w:r>
      <w:r w:rsidR="00AB528C" w:rsidRPr="006855ED">
        <w:rPr>
          <w:sz w:val="20"/>
        </w:rPr>
        <w:t>くだ</w:t>
      </w:r>
      <w:r w:rsidR="00B66855" w:rsidRPr="006855ED">
        <w:rPr>
          <w:sz w:val="20"/>
        </w:rPr>
        <w:t>さい</w:t>
      </w:r>
      <w:r w:rsidR="00671A17" w:rsidRPr="006855ED">
        <w:rPr>
          <w:sz w:val="20"/>
        </w:rPr>
        <w:t>（</w:t>
      </w:r>
      <w:r w:rsidR="00552D56" w:rsidRPr="006855ED">
        <w:rPr>
          <w:sz w:val="20"/>
        </w:rPr>
        <w:t>基本</w:t>
      </w:r>
      <w:r w:rsidR="00552D56" w:rsidRPr="006855ED">
        <w:rPr>
          <w:sz w:val="20"/>
        </w:rPr>
        <w:t>1</w:t>
      </w:r>
      <w:r w:rsidR="00552D56" w:rsidRPr="006855ED">
        <w:rPr>
          <w:sz w:val="20"/>
        </w:rPr>
        <w:t>件。業績が一連の著書群、論文群として公表されている場合のみ最大</w:t>
      </w:r>
      <w:r w:rsidR="00552D56" w:rsidRPr="006855ED">
        <w:rPr>
          <w:sz w:val="20"/>
        </w:rPr>
        <w:t>3</w:t>
      </w:r>
      <w:r w:rsidR="00552D56" w:rsidRPr="006855ED">
        <w:rPr>
          <w:sz w:val="20"/>
        </w:rPr>
        <w:t>件まで</w:t>
      </w:r>
      <w:r w:rsidR="00671A17" w:rsidRPr="006855ED">
        <w:rPr>
          <w:sz w:val="20"/>
        </w:rPr>
        <w:t>）</w:t>
      </w:r>
      <w:r w:rsidR="00552D56" w:rsidRPr="006855ED">
        <w:rPr>
          <w:sz w:val="20"/>
        </w:rPr>
        <w:t>。</w:t>
      </w:r>
    </w:p>
    <w:p w14:paraId="1EB27A55" w14:textId="77777777" w:rsidR="004713F8" w:rsidRPr="00C357AB" w:rsidRDefault="004713F8" w:rsidP="0005703B">
      <w:pPr>
        <w:pStyle w:val="a6"/>
        <w:ind w:leftChars="0" w:left="420" w:firstLineChars="100" w:firstLine="200"/>
        <w:rPr>
          <w:rFonts w:asciiTheme="minorEastAsia" w:hAnsiTheme="minorEastAsia"/>
          <w:sz w:val="20"/>
        </w:rPr>
      </w:pPr>
    </w:p>
    <w:p w14:paraId="400BE38C" w14:textId="77777777" w:rsidR="009626F7" w:rsidRPr="00C357AB" w:rsidRDefault="009626F7" w:rsidP="009626F7">
      <w:pPr>
        <w:rPr>
          <w:rFonts w:asciiTheme="majorEastAsia" w:eastAsiaTheme="majorEastAsia" w:hAnsiTheme="majorEastAsia"/>
          <w:b/>
          <w:sz w:val="22"/>
        </w:rPr>
      </w:pPr>
      <w:r w:rsidRPr="00C357AB">
        <w:rPr>
          <w:rFonts w:asciiTheme="majorEastAsia" w:eastAsiaTheme="majorEastAsia" w:hAnsiTheme="majorEastAsia" w:hint="eastAsia"/>
          <w:b/>
          <w:sz w:val="22"/>
        </w:rPr>
        <w:t>a.著書</w:t>
      </w:r>
    </w:p>
    <w:p w14:paraId="23255571" w14:textId="2D7A60F2" w:rsidR="007E039C" w:rsidRPr="00C357AB" w:rsidRDefault="007E039C" w:rsidP="00FB2E8E">
      <w:pPr>
        <w:ind w:leftChars="100" w:left="210"/>
        <w:rPr>
          <w:rFonts w:asciiTheme="majorEastAsia" w:eastAsiaTheme="majorEastAsia" w:hAnsiTheme="majorEastAsia"/>
          <w:b/>
          <w:sz w:val="22"/>
        </w:rPr>
      </w:pPr>
      <w:r w:rsidRPr="00C357AB">
        <w:rPr>
          <w:rFonts w:ascii="ＭＳ 明朝" w:hAnsi="ＭＳ 明朝" w:cs="ＭＳ 明朝" w:hint="eastAsia"/>
          <w:kern w:val="0"/>
          <w:sz w:val="20"/>
          <w:szCs w:val="20"/>
        </w:rPr>
        <w:t>書名、全著者名（</w:t>
      </w:r>
      <w:r w:rsidR="0081339F" w:rsidRPr="00C357AB">
        <w:rPr>
          <w:rFonts w:asciiTheme="minorEastAsia" w:hAnsiTheme="minorEastAsia" w:hint="eastAsia"/>
          <w:sz w:val="20"/>
          <w:szCs w:val="20"/>
          <w:u w:val="single"/>
        </w:rPr>
        <w:t>応募</w:t>
      </w:r>
      <w:r w:rsidRPr="00C357AB">
        <w:rPr>
          <w:rFonts w:asciiTheme="minorEastAsia" w:hAnsiTheme="minorEastAsia" w:hint="eastAsia"/>
          <w:sz w:val="20"/>
          <w:szCs w:val="20"/>
          <w:u w:val="single"/>
        </w:rPr>
        <w:t>者の氏名に下線</w:t>
      </w:r>
      <w:r w:rsidRPr="00C357AB">
        <w:rPr>
          <w:rFonts w:ascii="ＭＳ 明朝" w:hAnsi="ＭＳ 明朝" w:cs="ＭＳ 明朝" w:hint="eastAsia"/>
          <w:kern w:val="0"/>
          <w:sz w:val="20"/>
          <w:szCs w:val="20"/>
        </w:rPr>
        <w:t>）、出版社名、発行年（西暦）、</w:t>
      </w:r>
      <w:r w:rsidRPr="00C357AB">
        <w:rPr>
          <w:rFonts w:asciiTheme="minorEastAsia" w:hAnsiTheme="minorEastAsia" w:hint="eastAsia"/>
          <w:sz w:val="20"/>
        </w:rPr>
        <w:t>応募者</w:t>
      </w:r>
      <w:r w:rsidR="00693A04">
        <w:rPr>
          <w:rFonts w:asciiTheme="minorEastAsia" w:hAnsiTheme="minorEastAsia" w:hint="eastAsia"/>
          <w:sz w:val="20"/>
          <w:szCs w:val="20"/>
        </w:rPr>
        <w:t>の貢献度</w:t>
      </w:r>
      <w:r w:rsidR="004300B7" w:rsidRPr="009B7C25">
        <w:rPr>
          <w:rFonts w:asciiTheme="minorEastAsia" w:hAnsiTheme="minorEastAsia" w:hint="eastAsia"/>
          <w:sz w:val="20"/>
          <w:szCs w:val="20"/>
        </w:rPr>
        <w:t>（％等）</w:t>
      </w:r>
      <w:r w:rsidR="00693A04">
        <w:rPr>
          <w:rFonts w:asciiTheme="minorEastAsia" w:hAnsiTheme="minorEastAsia" w:hint="eastAsia"/>
          <w:sz w:val="20"/>
          <w:szCs w:val="20"/>
        </w:rPr>
        <w:t>、</w:t>
      </w:r>
      <w:r w:rsidRPr="00C357AB">
        <w:rPr>
          <w:rFonts w:asciiTheme="minorEastAsia" w:hAnsiTheme="minorEastAsia" w:hint="eastAsia"/>
          <w:sz w:val="20"/>
          <w:szCs w:val="20"/>
        </w:rPr>
        <w:t>について記載してください</w:t>
      </w:r>
      <w:r w:rsidRPr="00C357AB">
        <w:rPr>
          <w:rFonts w:ascii="ＭＳ 明朝" w:hAnsi="ＭＳ 明朝" w:hint="eastAsia"/>
          <w:kern w:val="0"/>
          <w:sz w:val="20"/>
          <w:szCs w:val="20"/>
        </w:rPr>
        <w:t>。</w:t>
      </w:r>
      <w:r w:rsidR="004300B7">
        <w:rPr>
          <w:rFonts w:ascii="ＭＳ 明朝" w:hAnsi="ＭＳ 明朝" w:hint="eastAsia"/>
          <w:kern w:val="0"/>
          <w:sz w:val="20"/>
          <w:szCs w:val="20"/>
        </w:rPr>
        <w:t>当てはまるものがない場合は「なし」と記載してください。</w:t>
      </w:r>
    </w:p>
    <w:p w14:paraId="6A4B92E2" w14:textId="77777777" w:rsidR="009626F7" w:rsidRPr="00C357AB" w:rsidRDefault="009626F7" w:rsidP="0005703B">
      <w:pPr>
        <w:rPr>
          <w:rFonts w:asciiTheme="majorEastAsia" w:eastAsiaTheme="majorEastAsia" w:hAnsiTheme="majorEastAsia"/>
          <w:b/>
          <w:sz w:val="22"/>
        </w:rPr>
      </w:pPr>
    </w:p>
    <w:p w14:paraId="7518374C" w14:textId="77777777" w:rsidR="009626F7" w:rsidRPr="00C357AB" w:rsidRDefault="009626F7" w:rsidP="0005703B">
      <w:pPr>
        <w:rPr>
          <w:rFonts w:asciiTheme="majorEastAsia" w:eastAsiaTheme="majorEastAsia" w:hAnsiTheme="majorEastAsia"/>
          <w:b/>
          <w:sz w:val="22"/>
        </w:rPr>
      </w:pPr>
    </w:p>
    <w:p w14:paraId="3D0E4496" w14:textId="77777777" w:rsidR="009626F7" w:rsidRPr="00C357AB" w:rsidRDefault="009626F7" w:rsidP="0005703B">
      <w:pPr>
        <w:rPr>
          <w:rFonts w:asciiTheme="majorEastAsia" w:eastAsiaTheme="majorEastAsia" w:hAnsiTheme="majorEastAsia"/>
          <w:b/>
          <w:sz w:val="22"/>
        </w:rPr>
      </w:pPr>
    </w:p>
    <w:p w14:paraId="676A1092" w14:textId="77777777" w:rsidR="009626F7" w:rsidRPr="00C357AB" w:rsidRDefault="009626F7" w:rsidP="0005703B">
      <w:pPr>
        <w:rPr>
          <w:rFonts w:asciiTheme="majorEastAsia" w:eastAsiaTheme="majorEastAsia" w:hAnsiTheme="majorEastAsia"/>
          <w:b/>
          <w:sz w:val="22"/>
        </w:rPr>
      </w:pPr>
    </w:p>
    <w:p w14:paraId="6B0AA853" w14:textId="77777777" w:rsidR="009626F7" w:rsidRPr="00C357AB" w:rsidRDefault="009626F7" w:rsidP="0005703B">
      <w:pPr>
        <w:rPr>
          <w:rFonts w:asciiTheme="majorEastAsia" w:eastAsiaTheme="majorEastAsia" w:hAnsiTheme="majorEastAsia"/>
          <w:b/>
          <w:sz w:val="22"/>
        </w:rPr>
      </w:pPr>
    </w:p>
    <w:p w14:paraId="12E85897" w14:textId="77777777" w:rsidR="009626F7" w:rsidRPr="00C357AB" w:rsidRDefault="009626F7" w:rsidP="0005703B">
      <w:pPr>
        <w:rPr>
          <w:rFonts w:asciiTheme="majorEastAsia" w:eastAsiaTheme="majorEastAsia" w:hAnsiTheme="majorEastAsia"/>
          <w:b/>
          <w:sz w:val="22"/>
        </w:rPr>
      </w:pPr>
    </w:p>
    <w:p w14:paraId="769B43A3" w14:textId="77777777" w:rsidR="009626F7" w:rsidRPr="00C357AB" w:rsidRDefault="009626F7" w:rsidP="0005703B">
      <w:pPr>
        <w:rPr>
          <w:rFonts w:asciiTheme="majorEastAsia" w:eastAsiaTheme="majorEastAsia" w:hAnsiTheme="majorEastAsia"/>
          <w:b/>
          <w:sz w:val="22"/>
        </w:rPr>
      </w:pPr>
    </w:p>
    <w:p w14:paraId="3D7EB98E" w14:textId="77777777" w:rsidR="009626F7" w:rsidRPr="00C357AB" w:rsidRDefault="009626F7" w:rsidP="0005703B">
      <w:pPr>
        <w:rPr>
          <w:rFonts w:asciiTheme="majorEastAsia" w:eastAsiaTheme="majorEastAsia" w:hAnsiTheme="majorEastAsia"/>
          <w:b/>
          <w:sz w:val="22"/>
        </w:rPr>
      </w:pPr>
    </w:p>
    <w:p w14:paraId="41A14172" w14:textId="77777777" w:rsidR="0005703B" w:rsidRPr="00C357AB" w:rsidRDefault="0005703B" w:rsidP="0005703B">
      <w:pPr>
        <w:rPr>
          <w:rFonts w:asciiTheme="majorEastAsia" w:eastAsiaTheme="majorEastAsia" w:hAnsiTheme="majorEastAsia"/>
          <w:b/>
          <w:sz w:val="22"/>
        </w:rPr>
      </w:pPr>
      <w:r w:rsidRPr="00C357AB">
        <w:rPr>
          <w:rFonts w:asciiTheme="majorEastAsia" w:eastAsiaTheme="majorEastAsia" w:hAnsiTheme="majorEastAsia" w:hint="eastAsia"/>
          <w:b/>
          <w:sz w:val="22"/>
        </w:rPr>
        <w:t>b.学術論文</w:t>
      </w:r>
    </w:p>
    <w:p w14:paraId="6258897B" w14:textId="77777777" w:rsidR="007E039C" w:rsidRPr="00C357AB" w:rsidRDefault="007E039C" w:rsidP="005561B9">
      <w:pPr>
        <w:ind w:leftChars="100" w:left="210"/>
        <w:rPr>
          <w:rFonts w:asciiTheme="minorEastAsia" w:hAnsiTheme="minorEastAsia"/>
          <w:sz w:val="20"/>
          <w:szCs w:val="20"/>
        </w:rPr>
      </w:pPr>
      <w:r w:rsidRPr="00C357AB">
        <w:rPr>
          <w:rFonts w:asciiTheme="minorEastAsia" w:hAnsiTheme="minorEastAsia" w:hint="eastAsia"/>
          <w:sz w:val="20"/>
          <w:szCs w:val="20"/>
        </w:rPr>
        <w:t>論文名、全著者名(</w:t>
      </w:r>
      <w:r w:rsidR="0081339F" w:rsidRPr="00C357AB">
        <w:rPr>
          <w:rFonts w:asciiTheme="minorEastAsia" w:hAnsiTheme="minorEastAsia" w:hint="eastAsia"/>
          <w:sz w:val="20"/>
          <w:szCs w:val="20"/>
          <w:u w:val="single"/>
        </w:rPr>
        <w:t>応募</w:t>
      </w:r>
      <w:r w:rsidRPr="00C357AB">
        <w:rPr>
          <w:rFonts w:asciiTheme="minorEastAsia" w:hAnsiTheme="minorEastAsia" w:hint="eastAsia"/>
          <w:sz w:val="20"/>
          <w:szCs w:val="20"/>
          <w:u w:val="single"/>
        </w:rPr>
        <w:t>者の氏名に下線</w:t>
      </w:r>
      <w:r w:rsidRPr="00C357AB">
        <w:rPr>
          <w:rFonts w:asciiTheme="minorEastAsia" w:hAnsiTheme="minorEastAsia" w:hint="eastAsia"/>
          <w:sz w:val="20"/>
          <w:szCs w:val="20"/>
        </w:rPr>
        <w:t>)、掲載誌名、巻、最初と最後の頁、発表年（西暦）、査読の有無、</w:t>
      </w:r>
      <w:r w:rsidRPr="00C357AB">
        <w:rPr>
          <w:rFonts w:asciiTheme="minorEastAsia" w:hAnsiTheme="minorEastAsia" w:hint="eastAsia"/>
          <w:sz w:val="20"/>
        </w:rPr>
        <w:t>応募者</w:t>
      </w:r>
      <w:r w:rsidRPr="00C357AB">
        <w:rPr>
          <w:rFonts w:asciiTheme="minorEastAsia" w:hAnsiTheme="minorEastAsia" w:hint="eastAsia"/>
          <w:sz w:val="20"/>
          <w:szCs w:val="20"/>
        </w:rPr>
        <w:t>の貢献度</w:t>
      </w:r>
      <w:r w:rsidR="00B66855" w:rsidRPr="009B7C25">
        <w:rPr>
          <w:rFonts w:asciiTheme="minorEastAsia" w:hAnsiTheme="minorEastAsia" w:hint="eastAsia"/>
          <w:sz w:val="20"/>
          <w:szCs w:val="20"/>
        </w:rPr>
        <w:t>（％等）</w:t>
      </w:r>
      <w:r w:rsidRPr="00C357AB">
        <w:rPr>
          <w:rFonts w:asciiTheme="minorEastAsia" w:hAnsiTheme="minorEastAsia" w:hint="eastAsia"/>
          <w:sz w:val="20"/>
          <w:szCs w:val="20"/>
        </w:rPr>
        <w:t>について記載してください。</w:t>
      </w:r>
      <w:r w:rsidRPr="00C357AB">
        <w:rPr>
          <w:rFonts w:ascii="ＭＳ 明朝" w:hAnsi="ＭＳ 明朝" w:hint="eastAsia"/>
          <w:kern w:val="0"/>
          <w:sz w:val="20"/>
          <w:szCs w:val="20"/>
        </w:rPr>
        <w:t>学術誌へ投稿中の論文を記載する場合は、掲載が決定されているものに限ります。</w:t>
      </w:r>
    </w:p>
    <w:p w14:paraId="799F1011" w14:textId="77777777" w:rsidR="009626F7" w:rsidRPr="00C357AB" w:rsidRDefault="009626F7" w:rsidP="009626F7">
      <w:pPr>
        <w:ind w:firstLineChars="100" w:firstLine="200"/>
        <w:rPr>
          <w:rFonts w:ascii="ＭＳ 明朝" w:hAnsi="ＭＳ 明朝"/>
          <w:kern w:val="0"/>
          <w:sz w:val="20"/>
          <w:szCs w:val="20"/>
        </w:rPr>
      </w:pPr>
    </w:p>
    <w:p w14:paraId="66385AF4" w14:textId="77777777" w:rsidR="009626F7" w:rsidRPr="00C357AB" w:rsidRDefault="009626F7" w:rsidP="009626F7">
      <w:pPr>
        <w:ind w:firstLineChars="100" w:firstLine="200"/>
        <w:rPr>
          <w:rFonts w:ascii="ＭＳ 明朝" w:hAnsi="ＭＳ 明朝"/>
          <w:kern w:val="0"/>
          <w:sz w:val="20"/>
          <w:szCs w:val="20"/>
        </w:rPr>
      </w:pPr>
    </w:p>
    <w:p w14:paraId="1B06295F" w14:textId="77777777" w:rsidR="009626F7" w:rsidRPr="00C357AB" w:rsidRDefault="009626F7" w:rsidP="009626F7">
      <w:pPr>
        <w:ind w:firstLineChars="100" w:firstLine="200"/>
        <w:rPr>
          <w:rFonts w:ascii="ＭＳ 明朝" w:hAnsi="ＭＳ 明朝"/>
          <w:kern w:val="0"/>
          <w:sz w:val="20"/>
          <w:szCs w:val="20"/>
        </w:rPr>
      </w:pPr>
    </w:p>
    <w:p w14:paraId="1BA4AECA" w14:textId="5C6A07D0" w:rsidR="009626F7" w:rsidRDefault="009626F7" w:rsidP="009626F7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p w14:paraId="6ABA9F03" w14:textId="77777777" w:rsidR="004C7739" w:rsidRPr="00C357AB" w:rsidRDefault="004C7739" w:rsidP="009626F7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p w14:paraId="17D246EA" w14:textId="77777777" w:rsidR="009626F7" w:rsidRPr="00C357AB" w:rsidRDefault="009626F7" w:rsidP="009626F7">
      <w:pPr>
        <w:ind w:firstLineChars="100" w:firstLine="221"/>
        <w:rPr>
          <w:rFonts w:asciiTheme="majorEastAsia" w:eastAsiaTheme="majorEastAsia" w:hAnsiTheme="majorEastAsia"/>
          <w:b/>
          <w:sz w:val="22"/>
        </w:rPr>
      </w:pPr>
    </w:p>
    <w:p w14:paraId="6E20E9E3" w14:textId="77777777" w:rsidR="004C7739" w:rsidRDefault="004C7739" w:rsidP="00B37AD6">
      <w:pPr>
        <w:rPr>
          <w:rFonts w:asciiTheme="majorEastAsia" w:eastAsiaTheme="majorEastAsia" w:hAnsiTheme="majorEastAsia"/>
          <w:b/>
          <w:sz w:val="22"/>
        </w:rPr>
      </w:pPr>
    </w:p>
    <w:p w14:paraId="78F73614" w14:textId="3E58C240" w:rsidR="00FB7413" w:rsidRPr="00C357AB" w:rsidRDefault="007E039C" w:rsidP="00B37AD6">
      <w:pPr>
        <w:rPr>
          <w:rFonts w:asciiTheme="majorEastAsia" w:eastAsiaTheme="majorEastAsia" w:hAnsiTheme="majorEastAsia"/>
          <w:b/>
          <w:sz w:val="22"/>
        </w:rPr>
      </w:pPr>
      <w:r w:rsidRPr="00C357AB">
        <w:rPr>
          <w:rFonts w:asciiTheme="majorEastAsia" w:eastAsiaTheme="majorEastAsia" w:hAnsiTheme="majorEastAsia" w:hint="eastAsia"/>
          <w:b/>
          <w:sz w:val="22"/>
        </w:rPr>
        <w:t>c.</w:t>
      </w:r>
      <w:r w:rsidR="00BA28E3">
        <w:rPr>
          <w:rFonts w:asciiTheme="majorEastAsia" w:eastAsiaTheme="majorEastAsia" w:hAnsiTheme="majorEastAsia" w:hint="eastAsia"/>
          <w:b/>
          <w:sz w:val="22"/>
        </w:rPr>
        <w:t>著書・学術論文以外の</w:t>
      </w:r>
      <w:r w:rsidRPr="00C357AB">
        <w:rPr>
          <w:rFonts w:asciiTheme="majorEastAsia" w:eastAsiaTheme="majorEastAsia" w:hAnsiTheme="majorEastAsia" w:hint="eastAsia"/>
          <w:b/>
          <w:sz w:val="22"/>
        </w:rPr>
        <w:t>業績</w:t>
      </w:r>
      <w:r w:rsidRPr="00C357AB">
        <w:rPr>
          <w:rFonts w:asciiTheme="majorEastAsia" w:eastAsiaTheme="majorEastAsia" w:hAnsiTheme="majorEastAsia"/>
          <w:b/>
          <w:sz w:val="22"/>
        </w:rPr>
        <w:t xml:space="preserve"> </w:t>
      </w:r>
    </w:p>
    <w:p w14:paraId="3EE28A83" w14:textId="77777777" w:rsidR="00FB7413" w:rsidRPr="00C357AB" w:rsidRDefault="00FB7413" w:rsidP="007578F8">
      <w:pPr>
        <w:ind w:leftChars="100" w:left="210"/>
        <w:rPr>
          <w:rFonts w:asciiTheme="minorEastAsia" w:hAnsiTheme="minorEastAsia"/>
          <w:sz w:val="20"/>
          <w:szCs w:val="20"/>
        </w:rPr>
      </w:pPr>
      <w:r w:rsidRPr="00C357AB">
        <w:rPr>
          <w:rFonts w:asciiTheme="minorEastAsia" w:hAnsiTheme="minorEastAsia" w:hint="eastAsia"/>
          <w:sz w:val="20"/>
          <w:szCs w:val="20"/>
        </w:rPr>
        <w:t>国際学会発表、国内学会発表、受賞歴、</w:t>
      </w:r>
      <w:r w:rsidR="006A7C31">
        <w:rPr>
          <w:rFonts w:asciiTheme="minorEastAsia" w:hAnsiTheme="minorEastAsia" w:hint="eastAsia"/>
          <w:sz w:val="20"/>
          <w:szCs w:val="20"/>
        </w:rPr>
        <w:t>翻訳や記事等、</w:t>
      </w:r>
      <w:r w:rsidR="00375AD9" w:rsidRPr="00BC6F9A">
        <w:rPr>
          <w:rFonts w:asciiTheme="minorEastAsia" w:hAnsiTheme="minorEastAsia" w:hint="eastAsia"/>
          <w:sz w:val="20"/>
          <w:szCs w:val="20"/>
        </w:rPr>
        <w:t>著書・学術論文以外の研究</w:t>
      </w:r>
      <w:r w:rsidR="00375AD9" w:rsidRPr="009B7C25">
        <w:rPr>
          <w:rFonts w:asciiTheme="minorEastAsia" w:hAnsiTheme="minorEastAsia" w:hint="eastAsia"/>
          <w:sz w:val="20"/>
          <w:szCs w:val="20"/>
        </w:rPr>
        <w:t>業</w:t>
      </w:r>
      <w:r w:rsidR="00375AD9">
        <w:rPr>
          <w:rFonts w:asciiTheme="minorEastAsia" w:hAnsiTheme="minorEastAsia" w:hint="eastAsia"/>
          <w:sz w:val="20"/>
          <w:szCs w:val="20"/>
        </w:rPr>
        <w:t>績</w:t>
      </w:r>
      <w:r w:rsidRPr="00C357AB">
        <w:rPr>
          <w:rFonts w:asciiTheme="minorEastAsia" w:hAnsiTheme="minorEastAsia" w:hint="eastAsia"/>
          <w:sz w:val="20"/>
          <w:szCs w:val="20"/>
        </w:rPr>
        <w:t>について、</w:t>
      </w:r>
      <w:r w:rsidRPr="00BC6F9A">
        <w:rPr>
          <w:rFonts w:asciiTheme="minorEastAsia" w:hAnsiTheme="minorEastAsia" w:hint="eastAsia"/>
          <w:sz w:val="20"/>
          <w:szCs w:val="20"/>
        </w:rPr>
        <w:t>項目毎に分けて</w:t>
      </w:r>
      <w:r w:rsidRPr="00C357AB">
        <w:rPr>
          <w:rFonts w:asciiTheme="minorEastAsia" w:hAnsiTheme="minorEastAsia" w:hint="eastAsia"/>
          <w:sz w:val="20"/>
          <w:szCs w:val="20"/>
        </w:rPr>
        <w:t>記載して</w:t>
      </w:r>
      <w:r w:rsidR="00BA28E3">
        <w:rPr>
          <w:rFonts w:asciiTheme="minorEastAsia" w:hAnsiTheme="minorEastAsia" w:hint="eastAsia"/>
          <w:sz w:val="20"/>
          <w:szCs w:val="20"/>
        </w:rPr>
        <w:t>くだ</w:t>
      </w:r>
      <w:r w:rsidRPr="00C357AB">
        <w:rPr>
          <w:rFonts w:asciiTheme="minorEastAsia" w:hAnsiTheme="minorEastAsia" w:hint="eastAsia"/>
          <w:sz w:val="20"/>
          <w:szCs w:val="20"/>
        </w:rPr>
        <w:t>さい。</w:t>
      </w:r>
    </w:p>
    <w:p w14:paraId="13E89723" w14:textId="276C23A1" w:rsidR="00B8220E" w:rsidRDefault="00B8220E" w:rsidP="00B37AD6">
      <w:pPr>
        <w:rPr>
          <w:rFonts w:asciiTheme="majorEastAsia" w:eastAsiaTheme="majorEastAsia" w:hAnsiTheme="majorEastAsia"/>
          <w:b/>
          <w:sz w:val="22"/>
        </w:rPr>
      </w:pPr>
      <w:r w:rsidRPr="00C357AB">
        <w:rPr>
          <w:rFonts w:asciiTheme="majorEastAsia" w:eastAsiaTheme="majorEastAsia" w:hAnsiTheme="majorEastAsia" w:hint="eastAsia"/>
          <w:b/>
          <w:sz w:val="22"/>
        </w:rPr>
        <w:t xml:space="preserve">　</w:t>
      </w:r>
    </w:p>
    <w:sectPr w:rsidR="00B8220E" w:rsidSect="009D740D">
      <w:footerReference w:type="default" r:id="rId11"/>
      <w:headerReference w:type="first" r:id="rId12"/>
      <w:footerReference w:type="first" r:id="rId13"/>
      <w:pgSz w:w="11906" w:h="16838" w:code="9"/>
      <w:pgMar w:top="1418" w:right="851" w:bottom="1134" w:left="851" w:header="850" w:footer="567" w:gutter="0"/>
      <w:pgNumType w:fmt="numberInDash" w:start="1"/>
      <w:cols w:space="425"/>
      <w:titlePg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887B3" w14:textId="77777777" w:rsidR="00F95FE6" w:rsidRDefault="00F95FE6" w:rsidP="00063D2D">
      <w:r>
        <w:separator/>
      </w:r>
    </w:p>
  </w:endnote>
  <w:endnote w:type="continuationSeparator" w:id="0">
    <w:p w14:paraId="78755759" w14:textId="77777777" w:rsidR="00F95FE6" w:rsidRDefault="00F95FE6" w:rsidP="0006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0866618"/>
      <w:docPartObj>
        <w:docPartGallery w:val="Page Numbers (Bottom of Page)"/>
        <w:docPartUnique/>
      </w:docPartObj>
    </w:sdtPr>
    <w:sdtEndPr/>
    <w:sdtContent>
      <w:p w14:paraId="37C5CCBE" w14:textId="3FDB9ED7" w:rsidR="00671A17" w:rsidRDefault="00671A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DB7" w:rsidRPr="00173DB7">
          <w:rPr>
            <w:noProof/>
            <w:lang w:val="ja-JP"/>
          </w:rPr>
          <w:t>-</w:t>
        </w:r>
        <w:r w:rsidR="00173DB7">
          <w:rPr>
            <w:noProof/>
          </w:rPr>
          <w:t xml:space="preserve"> 3 -</w:t>
        </w:r>
        <w:r>
          <w:fldChar w:fldCharType="end"/>
        </w:r>
      </w:p>
    </w:sdtContent>
  </w:sdt>
  <w:p w14:paraId="25E49FD7" w14:textId="77777777" w:rsidR="00254020" w:rsidRDefault="0025402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700481"/>
      <w:docPartObj>
        <w:docPartGallery w:val="Page Numbers (Bottom of Page)"/>
        <w:docPartUnique/>
      </w:docPartObj>
    </w:sdtPr>
    <w:sdtEndPr/>
    <w:sdtContent>
      <w:p w14:paraId="7DB1FDD6" w14:textId="0B1409ED" w:rsidR="00A01E5B" w:rsidRDefault="00A01E5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DB7" w:rsidRPr="00173DB7">
          <w:rPr>
            <w:noProof/>
            <w:lang w:val="ja-JP"/>
          </w:rPr>
          <w:t>-</w:t>
        </w:r>
        <w:r w:rsidR="00173DB7">
          <w:rPr>
            <w:noProof/>
          </w:rPr>
          <w:t xml:space="preserve"> 1 -</w:t>
        </w:r>
        <w:r>
          <w:fldChar w:fldCharType="end"/>
        </w:r>
      </w:p>
    </w:sdtContent>
  </w:sdt>
  <w:p w14:paraId="24267DD9" w14:textId="77777777" w:rsidR="00427F33" w:rsidRDefault="00427F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AE17F" w14:textId="77777777" w:rsidR="00F95FE6" w:rsidRDefault="00F95FE6" w:rsidP="00063D2D">
      <w:r>
        <w:separator/>
      </w:r>
    </w:p>
  </w:footnote>
  <w:footnote w:type="continuationSeparator" w:id="0">
    <w:p w14:paraId="4955EDB7" w14:textId="77777777" w:rsidR="00F95FE6" w:rsidRDefault="00F95FE6" w:rsidP="00063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8554D" w14:textId="77777777" w:rsidR="004300B7" w:rsidRDefault="00563D03" w:rsidP="00563D03">
    <w:pPr>
      <w:snapToGrid w:val="0"/>
      <w:ind w:right="420"/>
      <w:rPr>
        <w:rFonts w:asciiTheme="minorEastAsia" w:hAnsiTheme="minorEastAsia"/>
        <w:i/>
        <w:sz w:val="18"/>
      </w:rPr>
    </w:pPr>
    <w:r w:rsidRPr="009D740D">
      <w:rPr>
        <w:rFonts w:asciiTheme="minorEastAsia" w:hAnsiTheme="minorEastAsia" w:hint="eastAsia"/>
        <w:i/>
        <w:sz w:val="18"/>
      </w:rPr>
      <w:t>※</w:t>
    </w:r>
    <w:r w:rsidR="004300B7">
      <w:rPr>
        <w:rFonts w:asciiTheme="minorEastAsia" w:hAnsiTheme="minorEastAsia" w:hint="eastAsia"/>
        <w:i/>
        <w:sz w:val="18"/>
      </w:rPr>
      <w:t>斜体は提出時に削除してください。</w:t>
    </w:r>
  </w:p>
  <w:p w14:paraId="77D5B16B" w14:textId="2474543B" w:rsidR="00153CCF" w:rsidRPr="00563D03" w:rsidRDefault="004300B7" w:rsidP="004300B7">
    <w:pPr>
      <w:snapToGrid w:val="0"/>
      <w:ind w:right="420"/>
    </w:pPr>
    <w:r>
      <w:rPr>
        <w:rFonts w:asciiTheme="minorEastAsia" w:hAnsiTheme="minorEastAsia" w:hint="eastAsia"/>
        <w:i/>
        <w:sz w:val="18"/>
      </w:rPr>
      <w:t>※</w:t>
    </w:r>
    <w:r w:rsidR="00563D03" w:rsidRPr="009D740D">
      <w:rPr>
        <w:rFonts w:asciiTheme="minorEastAsia" w:hAnsiTheme="minorEastAsia" w:hint="eastAsia"/>
        <w:i/>
        <w:sz w:val="18"/>
      </w:rPr>
      <w:t>書式について：各項目の高さは変更可。余白と幅は変更不可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910AD"/>
    <w:multiLevelType w:val="hybridMultilevel"/>
    <w:tmpl w:val="BDDE8A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rawingGridVerticalSpacing w:val="365"/>
  <w:displayHorizontalDrawingGridEvery w:val="0"/>
  <w:characterSpacingControl w:val="compressPunctuation"/>
  <w:hdrShapeDefaults>
    <o:shapedefaults v:ext="edit" spidmax="675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EE"/>
    <w:rsid w:val="00045584"/>
    <w:rsid w:val="0005703B"/>
    <w:rsid w:val="00063D2D"/>
    <w:rsid w:val="00070F6E"/>
    <w:rsid w:val="00072D3A"/>
    <w:rsid w:val="00075B66"/>
    <w:rsid w:val="000861EC"/>
    <w:rsid w:val="000A19A6"/>
    <w:rsid w:val="000B7DF7"/>
    <w:rsid w:val="000C2613"/>
    <w:rsid w:val="000E1687"/>
    <w:rsid w:val="00107B19"/>
    <w:rsid w:val="001150D7"/>
    <w:rsid w:val="00120500"/>
    <w:rsid w:val="00147D0E"/>
    <w:rsid w:val="00153CCF"/>
    <w:rsid w:val="001572FE"/>
    <w:rsid w:val="00173DB7"/>
    <w:rsid w:val="001D3457"/>
    <w:rsid w:val="001D6439"/>
    <w:rsid w:val="001E0095"/>
    <w:rsid w:val="001F6AA5"/>
    <w:rsid w:val="00240D34"/>
    <w:rsid w:val="00254020"/>
    <w:rsid w:val="00265A31"/>
    <w:rsid w:val="00270ABD"/>
    <w:rsid w:val="002B0130"/>
    <w:rsid w:val="002D2307"/>
    <w:rsid w:val="00300F36"/>
    <w:rsid w:val="003370EE"/>
    <w:rsid w:val="00345F61"/>
    <w:rsid w:val="003514D7"/>
    <w:rsid w:val="00375AD9"/>
    <w:rsid w:val="003B33B3"/>
    <w:rsid w:val="00400101"/>
    <w:rsid w:val="00410EE0"/>
    <w:rsid w:val="00427F33"/>
    <w:rsid w:val="004300B7"/>
    <w:rsid w:val="00430706"/>
    <w:rsid w:val="004461F1"/>
    <w:rsid w:val="00447ECA"/>
    <w:rsid w:val="00466AD7"/>
    <w:rsid w:val="004713F8"/>
    <w:rsid w:val="00474080"/>
    <w:rsid w:val="00487BFC"/>
    <w:rsid w:val="0049210A"/>
    <w:rsid w:val="00492BAD"/>
    <w:rsid w:val="00494E9D"/>
    <w:rsid w:val="004A53CF"/>
    <w:rsid w:val="004C14F3"/>
    <w:rsid w:val="004C36A6"/>
    <w:rsid w:val="004C7739"/>
    <w:rsid w:val="004E7313"/>
    <w:rsid w:val="005027B7"/>
    <w:rsid w:val="0051101A"/>
    <w:rsid w:val="0051352B"/>
    <w:rsid w:val="00523357"/>
    <w:rsid w:val="00526465"/>
    <w:rsid w:val="00552D56"/>
    <w:rsid w:val="005561B9"/>
    <w:rsid w:val="00563D03"/>
    <w:rsid w:val="00566B21"/>
    <w:rsid w:val="005837C3"/>
    <w:rsid w:val="00593FB1"/>
    <w:rsid w:val="005A1FB8"/>
    <w:rsid w:val="005A51D3"/>
    <w:rsid w:val="005B2596"/>
    <w:rsid w:val="005D0A9C"/>
    <w:rsid w:val="005E6F9F"/>
    <w:rsid w:val="00604D4E"/>
    <w:rsid w:val="00633EA0"/>
    <w:rsid w:val="00671A17"/>
    <w:rsid w:val="00674738"/>
    <w:rsid w:val="006855ED"/>
    <w:rsid w:val="00687880"/>
    <w:rsid w:val="00693A04"/>
    <w:rsid w:val="00697036"/>
    <w:rsid w:val="006A4358"/>
    <w:rsid w:val="006A7C31"/>
    <w:rsid w:val="006C5780"/>
    <w:rsid w:val="006E188E"/>
    <w:rsid w:val="006F6EAD"/>
    <w:rsid w:val="00714071"/>
    <w:rsid w:val="0072611A"/>
    <w:rsid w:val="00726B3E"/>
    <w:rsid w:val="007578F8"/>
    <w:rsid w:val="007840D7"/>
    <w:rsid w:val="00795ED5"/>
    <w:rsid w:val="007A41CC"/>
    <w:rsid w:val="007B5E59"/>
    <w:rsid w:val="007E039C"/>
    <w:rsid w:val="0081339F"/>
    <w:rsid w:val="0083261C"/>
    <w:rsid w:val="00893281"/>
    <w:rsid w:val="008A308E"/>
    <w:rsid w:val="008B3BD8"/>
    <w:rsid w:val="008C1E66"/>
    <w:rsid w:val="008D6D06"/>
    <w:rsid w:val="00906C92"/>
    <w:rsid w:val="00926220"/>
    <w:rsid w:val="00930A11"/>
    <w:rsid w:val="0093409D"/>
    <w:rsid w:val="009373A9"/>
    <w:rsid w:val="009626F7"/>
    <w:rsid w:val="009745DE"/>
    <w:rsid w:val="00982980"/>
    <w:rsid w:val="00993F19"/>
    <w:rsid w:val="009B292C"/>
    <w:rsid w:val="009B7C25"/>
    <w:rsid w:val="009D41A0"/>
    <w:rsid w:val="009D740D"/>
    <w:rsid w:val="009E7958"/>
    <w:rsid w:val="00A01E5B"/>
    <w:rsid w:val="00A04364"/>
    <w:rsid w:val="00A255DF"/>
    <w:rsid w:val="00A56930"/>
    <w:rsid w:val="00A659A7"/>
    <w:rsid w:val="00A65CCD"/>
    <w:rsid w:val="00A83528"/>
    <w:rsid w:val="00A9262D"/>
    <w:rsid w:val="00A97253"/>
    <w:rsid w:val="00AB528C"/>
    <w:rsid w:val="00AC56CF"/>
    <w:rsid w:val="00AD7BF5"/>
    <w:rsid w:val="00AE7125"/>
    <w:rsid w:val="00AE79F7"/>
    <w:rsid w:val="00AF3AA4"/>
    <w:rsid w:val="00B04CE7"/>
    <w:rsid w:val="00B32586"/>
    <w:rsid w:val="00B37AD6"/>
    <w:rsid w:val="00B40452"/>
    <w:rsid w:val="00B66855"/>
    <w:rsid w:val="00B8220E"/>
    <w:rsid w:val="00BA161A"/>
    <w:rsid w:val="00BA28E3"/>
    <w:rsid w:val="00BC2613"/>
    <w:rsid w:val="00BC6F9A"/>
    <w:rsid w:val="00C31C30"/>
    <w:rsid w:val="00C357AB"/>
    <w:rsid w:val="00C4790D"/>
    <w:rsid w:val="00C617A6"/>
    <w:rsid w:val="00C85057"/>
    <w:rsid w:val="00C92140"/>
    <w:rsid w:val="00CC413B"/>
    <w:rsid w:val="00D02708"/>
    <w:rsid w:val="00D22F37"/>
    <w:rsid w:val="00D425D6"/>
    <w:rsid w:val="00D6380D"/>
    <w:rsid w:val="00D77D39"/>
    <w:rsid w:val="00DA5896"/>
    <w:rsid w:val="00DB50F2"/>
    <w:rsid w:val="00DC0381"/>
    <w:rsid w:val="00DC2DB8"/>
    <w:rsid w:val="00DE0125"/>
    <w:rsid w:val="00DE3C71"/>
    <w:rsid w:val="00DE45B8"/>
    <w:rsid w:val="00DF13F4"/>
    <w:rsid w:val="00DF4814"/>
    <w:rsid w:val="00DF62F1"/>
    <w:rsid w:val="00E0530B"/>
    <w:rsid w:val="00E21D34"/>
    <w:rsid w:val="00E274B3"/>
    <w:rsid w:val="00E315A3"/>
    <w:rsid w:val="00E50628"/>
    <w:rsid w:val="00E751A7"/>
    <w:rsid w:val="00E83ED4"/>
    <w:rsid w:val="00E9273D"/>
    <w:rsid w:val="00E943D7"/>
    <w:rsid w:val="00E96C7D"/>
    <w:rsid w:val="00EA5A84"/>
    <w:rsid w:val="00EC34B3"/>
    <w:rsid w:val="00ED5D83"/>
    <w:rsid w:val="00EE2783"/>
    <w:rsid w:val="00F007A7"/>
    <w:rsid w:val="00F31829"/>
    <w:rsid w:val="00F54E26"/>
    <w:rsid w:val="00F859FA"/>
    <w:rsid w:val="00F95FE6"/>
    <w:rsid w:val="00FB2E8E"/>
    <w:rsid w:val="00FB7413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>
      <v:textbox inset="5.85pt,.7pt,5.85pt,.7pt"/>
    </o:shapedefaults>
    <o:shapelayout v:ext="edit">
      <o:idmap v:ext="edit" data="1"/>
    </o:shapelayout>
  </w:shapeDefaults>
  <w:decimalSymbol w:val="."/>
  <w:listSeparator w:val=","/>
  <w14:docId w14:val="58B7C715"/>
  <w15:docId w15:val="{0040E270-C122-4674-A505-609ED2258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8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2622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926220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List Paragraph"/>
    <w:basedOn w:val="a"/>
    <w:uiPriority w:val="34"/>
    <w:qFormat/>
    <w:rsid w:val="00926220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63D2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63D2D"/>
  </w:style>
  <w:style w:type="paragraph" w:styleId="a9">
    <w:name w:val="footer"/>
    <w:basedOn w:val="a"/>
    <w:link w:val="aa"/>
    <w:uiPriority w:val="99"/>
    <w:unhideWhenUsed/>
    <w:rsid w:val="00063D2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63D2D"/>
  </w:style>
  <w:style w:type="paragraph" w:styleId="ab">
    <w:name w:val="endnote text"/>
    <w:basedOn w:val="a"/>
    <w:link w:val="ac"/>
    <w:uiPriority w:val="99"/>
    <w:semiHidden/>
    <w:unhideWhenUsed/>
    <w:rsid w:val="007A41CC"/>
    <w:pPr>
      <w:snapToGrid w:val="0"/>
      <w:jc w:val="left"/>
    </w:pPr>
  </w:style>
  <w:style w:type="character" w:customStyle="1" w:styleId="ac">
    <w:name w:val="文末脚注文字列 (文字)"/>
    <w:basedOn w:val="a0"/>
    <w:link w:val="ab"/>
    <w:uiPriority w:val="99"/>
    <w:semiHidden/>
    <w:rsid w:val="007A41CC"/>
  </w:style>
  <w:style w:type="character" w:styleId="ad">
    <w:name w:val="endnote reference"/>
    <w:basedOn w:val="a0"/>
    <w:uiPriority w:val="99"/>
    <w:semiHidden/>
    <w:unhideWhenUsed/>
    <w:rsid w:val="007A41CC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5110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51101A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sid w:val="00BC2613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BC2613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BC2613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C2613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BC2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0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0283C-D69C-41EF-9F51-A64170544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FC3A91-5035-4327-BAD1-ECE7110615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E81DA7-1EC2-4756-B5DD-1B5A406F3276}">
  <ds:schemaRefs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DC5C66B-B70F-4BC4-8B86-EA74BA7D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en4</dc:creator>
  <cp:lastModifiedBy>三木　麻衣</cp:lastModifiedBy>
  <cp:revision>14</cp:revision>
  <cp:lastPrinted>2023-06-07T06:58:00Z</cp:lastPrinted>
  <dcterms:created xsi:type="dcterms:W3CDTF">2023-06-07T07:00:00Z</dcterms:created>
  <dcterms:modified xsi:type="dcterms:W3CDTF">2023-08-07T06:08:00Z</dcterms:modified>
</cp:coreProperties>
</file>